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CE1" w:rsidRDefault="009A0CE1" w:rsidP="0008540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4C43" w:rsidRPr="006D2873" w:rsidRDefault="00014C43" w:rsidP="00725EB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4113" w:rsidRPr="007A4113" w:rsidRDefault="007A4113" w:rsidP="00725EB9">
      <w:pPr>
        <w:pStyle w:val="4"/>
        <w:spacing w:before="0" w:after="0"/>
        <w:jc w:val="center"/>
        <w:rPr>
          <w:rFonts w:ascii="Times New Roman" w:hAnsi="Times New Roman"/>
          <w:noProof/>
          <w:sz w:val="24"/>
          <w:szCs w:val="24"/>
        </w:rPr>
      </w:pPr>
      <w:r w:rsidRPr="007A411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81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13" w:rsidRPr="007A4113" w:rsidRDefault="007A4113" w:rsidP="00725E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4113" w:rsidRPr="007A4113" w:rsidRDefault="007A4113" w:rsidP="00725EB9">
      <w:pPr>
        <w:pStyle w:val="ad"/>
        <w:jc w:val="center"/>
        <w:rPr>
          <w:sz w:val="24"/>
          <w:szCs w:val="24"/>
        </w:rPr>
      </w:pPr>
      <w:r w:rsidRPr="007A4113">
        <w:rPr>
          <w:sz w:val="24"/>
          <w:szCs w:val="24"/>
        </w:rPr>
        <w:t>Администрация  Кормовского сельского поселения</w:t>
      </w:r>
    </w:p>
    <w:p w:rsidR="007A4113" w:rsidRPr="007A4113" w:rsidRDefault="007A4113" w:rsidP="00725EB9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113" w:rsidRPr="007A4113" w:rsidRDefault="007A4113" w:rsidP="00725E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11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A4113" w:rsidRDefault="0002280B" w:rsidP="00725EB9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5F0477">
        <w:rPr>
          <w:rFonts w:ascii="Times New Roman" w:hAnsi="Times New Roman" w:cs="Times New Roman"/>
          <w:b/>
          <w:sz w:val="24"/>
          <w:szCs w:val="24"/>
        </w:rPr>
        <w:t>.</w:t>
      </w:r>
      <w:r w:rsidR="004D12BF">
        <w:rPr>
          <w:rFonts w:ascii="Times New Roman" w:hAnsi="Times New Roman" w:cs="Times New Roman"/>
          <w:b/>
          <w:sz w:val="24"/>
          <w:szCs w:val="24"/>
        </w:rPr>
        <w:t>12</w:t>
      </w:r>
      <w:r w:rsidR="007A4113" w:rsidRPr="007A4113">
        <w:rPr>
          <w:rFonts w:ascii="Times New Roman" w:hAnsi="Times New Roman" w:cs="Times New Roman"/>
          <w:b/>
          <w:sz w:val="24"/>
          <w:szCs w:val="24"/>
        </w:rPr>
        <w:t>.20</w:t>
      </w:r>
      <w:r w:rsidR="008E6A4B">
        <w:rPr>
          <w:rFonts w:ascii="Times New Roman" w:hAnsi="Times New Roman" w:cs="Times New Roman"/>
          <w:b/>
          <w:sz w:val="24"/>
          <w:szCs w:val="24"/>
        </w:rPr>
        <w:t>2</w:t>
      </w:r>
      <w:r w:rsidR="00C734D3">
        <w:rPr>
          <w:rFonts w:ascii="Times New Roman" w:hAnsi="Times New Roman" w:cs="Times New Roman"/>
          <w:b/>
          <w:sz w:val="24"/>
          <w:szCs w:val="24"/>
        </w:rPr>
        <w:t>3</w:t>
      </w:r>
      <w:r w:rsidR="005F04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364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5F0477">
        <w:rPr>
          <w:rFonts w:ascii="Times New Roman" w:hAnsi="Times New Roman" w:cs="Times New Roman"/>
          <w:b/>
          <w:sz w:val="24"/>
          <w:szCs w:val="24"/>
        </w:rPr>
        <w:t xml:space="preserve">   № </w:t>
      </w:r>
      <w:r>
        <w:rPr>
          <w:rFonts w:ascii="Times New Roman" w:hAnsi="Times New Roman" w:cs="Times New Roman"/>
          <w:b/>
          <w:sz w:val="24"/>
          <w:szCs w:val="24"/>
        </w:rPr>
        <w:t>168</w:t>
      </w:r>
      <w:r w:rsidR="007A4113" w:rsidRPr="007A411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4364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A4113" w:rsidRPr="007A4113">
        <w:rPr>
          <w:rFonts w:ascii="Times New Roman" w:hAnsi="Times New Roman" w:cs="Times New Roman"/>
          <w:b/>
          <w:sz w:val="24"/>
          <w:szCs w:val="24"/>
        </w:rPr>
        <w:t xml:space="preserve">  с.Кормовое</w:t>
      </w:r>
    </w:p>
    <w:p w:rsidR="00D70D5B" w:rsidRDefault="00D70D5B" w:rsidP="00725EB9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6590"/>
      </w:tblGrid>
      <w:tr w:rsidR="00D70D5B" w:rsidTr="00FC3638">
        <w:trPr>
          <w:trHeight w:val="825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</w:tcPr>
          <w:p w:rsidR="00D70D5B" w:rsidRPr="00FC3638" w:rsidRDefault="00FC3638" w:rsidP="00725EB9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внесении изменений в Постановление Администрации Кормовского сельского поселения № 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FC3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 1</w:t>
            </w:r>
            <w:r w:rsidRPr="00FC36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C3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.201</w:t>
            </w:r>
            <w:r w:rsidRPr="00FC36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6A1154" w:rsidRPr="006A1154" w:rsidRDefault="00FC3638" w:rsidP="006A1154">
      <w:pPr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B39">
        <w:rPr>
          <w:rFonts w:ascii="Times New Roman" w:hAnsi="Times New Roman" w:cs="Times New Roman"/>
          <w:sz w:val="24"/>
          <w:szCs w:val="24"/>
        </w:rPr>
        <w:t>В целях корректировки  объёмов финансирования отдельных программных мероприятий  Муниципальной  программы Кормовского сельского поселения «</w:t>
      </w:r>
      <w:r w:rsidR="00286280" w:rsidRPr="00C15B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ая поддержка граждан</w:t>
      </w:r>
      <w:r w:rsidRPr="00C15B39">
        <w:rPr>
          <w:rFonts w:ascii="Times New Roman" w:hAnsi="Times New Roman" w:cs="Times New Roman"/>
          <w:sz w:val="24"/>
          <w:szCs w:val="24"/>
        </w:rPr>
        <w:t xml:space="preserve">» и в соответствии с Решением Собрания депутатов Кормовского сельского поселения от </w:t>
      </w:r>
      <w:r w:rsidR="005E01CF" w:rsidRPr="00B67EA1">
        <w:rPr>
          <w:rFonts w:ascii="Times New Roman" w:hAnsi="Times New Roman" w:cs="Times New Roman"/>
          <w:sz w:val="24"/>
          <w:szCs w:val="24"/>
        </w:rPr>
        <w:t>2</w:t>
      </w:r>
      <w:r w:rsidR="00EB490D" w:rsidRPr="00B67EA1">
        <w:rPr>
          <w:rFonts w:ascii="Times New Roman" w:hAnsi="Times New Roman" w:cs="Times New Roman"/>
          <w:sz w:val="24"/>
          <w:szCs w:val="24"/>
        </w:rPr>
        <w:t>8</w:t>
      </w:r>
      <w:r w:rsidRPr="00B67EA1">
        <w:rPr>
          <w:rFonts w:ascii="Times New Roman" w:hAnsi="Times New Roman" w:cs="Times New Roman"/>
          <w:sz w:val="24"/>
          <w:szCs w:val="24"/>
        </w:rPr>
        <w:t>.</w:t>
      </w:r>
      <w:r w:rsidR="00186EFC" w:rsidRPr="00B67EA1">
        <w:rPr>
          <w:rFonts w:ascii="Times New Roman" w:hAnsi="Times New Roman" w:cs="Times New Roman"/>
          <w:sz w:val="24"/>
          <w:szCs w:val="24"/>
        </w:rPr>
        <w:t>1</w:t>
      </w:r>
      <w:r w:rsidR="00EB490D" w:rsidRPr="00B67EA1">
        <w:rPr>
          <w:rFonts w:ascii="Times New Roman" w:hAnsi="Times New Roman" w:cs="Times New Roman"/>
          <w:sz w:val="24"/>
          <w:szCs w:val="24"/>
        </w:rPr>
        <w:t>2</w:t>
      </w:r>
      <w:r w:rsidRPr="00B67EA1">
        <w:rPr>
          <w:rFonts w:ascii="Times New Roman" w:hAnsi="Times New Roman" w:cs="Times New Roman"/>
          <w:sz w:val="24"/>
          <w:szCs w:val="24"/>
        </w:rPr>
        <w:t>.20</w:t>
      </w:r>
      <w:r w:rsidR="008E6A4B" w:rsidRPr="00B67EA1">
        <w:rPr>
          <w:rFonts w:ascii="Times New Roman" w:hAnsi="Times New Roman" w:cs="Times New Roman"/>
          <w:sz w:val="24"/>
          <w:szCs w:val="24"/>
        </w:rPr>
        <w:t>2</w:t>
      </w:r>
      <w:r w:rsidR="005433BD" w:rsidRPr="00B67EA1">
        <w:rPr>
          <w:rFonts w:ascii="Times New Roman" w:hAnsi="Times New Roman" w:cs="Times New Roman"/>
          <w:sz w:val="24"/>
          <w:szCs w:val="24"/>
        </w:rPr>
        <w:t>3</w:t>
      </w:r>
      <w:r w:rsidRPr="00B67EA1">
        <w:rPr>
          <w:rFonts w:ascii="Times New Roman" w:hAnsi="Times New Roman" w:cs="Times New Roman"/>
          <w:sz w:val="24"/>
          <w:szCs w:val="24"/>
        </w:rPr>
        <w:t xml:space="preserve"> № </w:t>
      </w:r>
      <w:r w:rsidR="005433BD" w:rsidRPr="00B67EA1">
        <w:rPr>
          <w:rFonts w:ascii="Times New Roman" w:hAnsi="Times New Roman" w:cs="Times New Roman"/>
          <w:sz w:val="24"/>
          <w:szCs w:val="24"/>
        </w:rPr>
        <w:t>8</w:t>
      </w:r>
      <w:r w:rsidR="00B67EA1" w:rsidRPr="00B67EA1">
        <w:rPr>
          <w:rFonts w:ascii="Times New Roman" w:hAnsi="Times New Roman" w:cs="Times New Roman"/>
          <w:sz w:val="24"/>
          <w:szCs w:val="24"/>
        </w:rPr>
        <w:t>8</w:t>
      </w:r>
      <w:r w:rsidR="001409BF" w:rsidRPr="00B67EA1">
        <w:rPr>
          <w:rFonts w:ascii="Times New Roman" w:hAnsi="Times New Roman" w:cs="Times New Roman"/>
          <w:sz w:val="24"/>
          <w:szCs w:val="24"/>
        </w:rPr>
        <w:t xml:space="preserve"> </w:t>
      </w:r>
      <w:r w:rsidR="006A1154" w:rsidRPr="00B67EA1">
        <w:rPr>
          <w:rFonts w:ascii="Times New Roman" w:hAnsi="Times New Roman" w:cs="Times New Roman"/>
          <w:sz w:val="24"/>
          <w:szCs w:val="24"/>
        </w:rPr>
        <w:t>«О бюджете Кормовского сельского поселения Ремонтненского района на 2023 год и на плановый период 2024 и 2025 годов»</w:t>
      </w:r>
    </w:p>
    <w:p w:rsidR="009175BD" w:rsidRPr="009175BD" w:rsidRDefault="009175BD" w:rsidP="00725EB9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018" w:rsidRPr="00286280" w:rsidRDefault="00F46018" w:rsidP="00725EB9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86280">
        <w:rPr>
          <w:rFonts w:ascii="Times New Roman" w:hAnsi="Times New Roman" w:cs="Times New Roman"/>
          <w:b/>
          <w:spacing w:val="60"/>
          <w:kern w:val="2"/>
          <w:sz w:val="24"/>
          <w:szCs w:val="24"/>
        </w:rPr>
        <w:t>П</w:t>
      </w:r>
      <w:r w:rsidR="005F0477">
        <w:rPr>
          <w:rFonts w:ascii="Times New Roman" w:hAnsi="Times New Roman" w:cs="Times New Roman"/>
          <w:b/>
          <w:spacing w:val="60"/>
          <w:kern w:val="2"/>
          <w:sz w:val="24"/>
          <w:szCs w:val="24"/>
        </w:rPr>
        <w:t>ОСТАНОВЛЯЮ</w:t>
      </w:r>
      <w:r w:rsidRPr="00286280">
        <w:rPr>
          <w:rFonts w:ascii="Times New Roman" w:hAnsi="Times New Roman" w:cs="Times New Roman"/>
          <w:b/>
          <w:kern w:val="2"/>
          <w:sz w:val="24"/>
          <w:szCs w:val="24"/>
        </w:rPr>
        <w:t>:</w:t>
      </w:r>
    </w:p>
    <w:p w:rsidR="00286280" w:rsidRPr="00286280" w:rsidRDefault="00286280" w:rsidP="00725EB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280">
        <w:rPr>
          <w:rFonts w:ascii="Times New Roman" w:hAnsi="Times New Roman" w:cs="Times New Roman"/>
          <w:sz w:val="24"/>
          <w:szCs w:val="24"/>
        </w:rPr>
        <w:t>1. Внести изменения в постановление Администрации Кормовского сельского поселения № 101 от 19.10.2018 «</w:t>
      </w:r>
      <w:r w:rsidRPr="00286280">
        <w:rPr>
          <w:rFonts w:ascii="Times New Roman" w:hAnsi="Times New Roman" w:cs="Times New Roman"/>
          <w:bCs/>
          <w:sz w:val="24"/>
          <w:szCs w:val="24"/>
        </w:rPr>
        <w:t>Об утверждении муниципальной  программы Кормовского сельского поселения «Социальная поддержка граждан</w:t>
      </w:r>
      <w:r w:rsidRPr="00286280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286280" w:rsidRPr="00286280" w:rsidRDefault="00286280" w:rsidP="00725EB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280">
        <w:rPr>
          <w:rFonts w:ascii="Times New Roman" w:hAnsi="Times New Roman" w:cs="Times New Roman"/>
          <w:sz w:val="24"/>
          <w:szCs w:val="24"/>
        </w:rPr>
        <w:t xml:space="preserve">1.1. </w:t>
      </w:r>
      <w:r w:rsidRPr="00286280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5C1922">
        <w:rPr>
          <w:rFonts w:ascii="Times New Roman" w:hAnsi="Times New Roman" w:cs="Times New Roman"/>
          <w:color w:val="000000"/>
          <w:sz w:val="24"/>
          <w:szCs w:val="24"/>
        </w:rPr>
        <w:t xml:space="preserve"> № 1</w:t>
      </w:r>
      <w:r w:rsidRPr="00286280">
        <w:rPr>
          <w:rFonts w:ascii="Times New Roman" w:hAnsi="Times New Roman" w:cs="Times New Roman"/>
          <w:color w:val="000000"/>
          <w:sz w:val="24"/>
          <w:szCs w:val="24"/>
        </w:rPr>
        <w:t xml:space="preserve"> к постановлению Администрации Кормовского сельского поселения от 19.10.2018 № 10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86280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следующей редакции согласно приложения № 1 к настоящему постановлению.</w:t>
      </w:r>
    </w:p>
    <w:p w:rsidR="00286280" w:rsidRPr="00286280" w:rsidRDefault="00286280" w:rsidP="00725EB9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280">
        <w:rPr>
          <w:rFonts w:ascii="Times New Roman" w:hAnsi="Times New Roman" w:cs="Times New Roman"/>
          <w:kern w:val="2"/>
          <w:sz w:val="24"/>
          <w:szCs w:val="24"/>
        </w:rPr>
        <w:t>1.2.</w:t>
      </w:r>
      <w:r w:rsidR="00F12C6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86280">
        <w:rPr>
          <w:rFonts w:ascii="Times New Roman" w:hAnsi="Times New Roman" w:cs="Times New Roman"/>
          <w:color w:val="000000"/>
          <w:sz w:val="24"/>
          <w:szCs w:val="24"/>
        </w:rPr>
        <w:t>Приложение № 3 к</w:t>
      </w:r>
      <w:r w:rsidR="006667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sub_1000" w:history="1">
        <w:r w:rsidRPr="00286280">
          <w:rPr>
            <w:rFonts w:ascii="Times New Roman" w:hAnsi="Times New Roman" w:cs="Times New Roman"/>
            <w:bCs/>
            <w:kern w:val="2"/>
            <w:sz w:val="24"/>
            <w:szCs w:val="24"/>
          </w:rPr>
          <w:t>муниципальной программе</w:t>
        </w:r>
      </w:hyperlink>
      <w:r w:rsidR="0066672F">
        <w:t xml:space="preserve"> </w:t>
      </w:r>
      <w:r w:rsidRPr="00286280">
        <w:rPr>
          <w:rFonts w:ascii="Times New Roman" w:hAnsi="Times New Roman" w:cs="Times New Roman"/>
          <w:bCs/>
          <w:kern w:val="2"/>
          <w:sz w:val="24"/>
          <w:szCs w:val="24"/>
        </w:rPr>
        <w:t>Кормовского сельского поселения «</w:t>
      </w:r>
      <w:r w:rsidRPr="00286280">
        <w:rPr>
          <w:rFonts w:ascii="Times New Roman" w:hAnsi="Times New Roman" w:cs="Times New Roman"/>
          <w:bCs/>
          <w:sz w:val="24"/>
          <w:szCs w:val="24"/>
        </w:rPr>
        <w:t>Социальная поддержка граждан</w:t>
      </w:r>
      <w:r w:rsidRPr="00286280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 w:rsidRPr="00286280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следующей редакции согласно приложения № 2 к настоящему постановлению.</w:t>
      </w:r>
    </w:p>
    <w:p w:rsidR="00286280" w:rsidRPr="00286280" w:rsidRDefault="00286280" w:rsidP="00725EB9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280">
        <w:rPr>
          <w:rFonts w:ascii="Times New Roman" w:hAnsi="Times New Roman" w:cs="Times New Roman"/>
          <w:kern w:val="2"/>
          <w:sz w:val="24"/>
          <w:szCs w:val="24"/>
        </w:rPr>
        <w:t>1.3.</w:t>
      </w:r>
      <w:r w:rsidR="00F12C6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86280">
        <w:rPr>
          <w:rFonts w:ascii="Times New Roman" w:hAnsi="Times New Roman" w:cs="Times New Roman"/>
          <w:color w:val="000000"/>
          <w:sz w:val="24"/>
          <w:szCs w:val="24"/>
        </w:rPr>
        <w:t>Приложение № 4 к</w:t>
      </w:r>
      <w:r w:rsidR="006667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sub_1000" w:history="1">
        <w:r w:rsidRPr="00286280">
          <w:rPr>
            <w:rFonts w:ascii="Times New Roman" w:hAnsi="Times New Roman" w:cs="Times New Roman"/>
            <w:bCs/>
            <w:kern w:val="2"/>
            <w:sz w:val="24"/>
            <w:szCs w:val="24"/>
          </w:rPr>
          <w:t>муниципальной программе</w:t>
        </w:r>
      </w:hyperlink>
      <w:r w:rsidR="0066672F">
        <w:t xml:space="preserve"> </w:t>
      </w:r>
      <w:r w:rsidRPr="00286280">
        <w:rPr>
          <w:rFonts w:ascii="Times New Roman" w:hAnsi="Times New Roman" w:cs="Times New Roman"/>
          <w:bCs/>
          <w:kern w:val="2"/>
          <w:sz w:val="24"/>
          <w:szCs w:val="24"/>
        </w:rPr>
        <w:t>Кормовского сельского поселения «</w:t>
      </w:r>
      <w:r w:rsidR="00916AA0" w:rsidRPr="00286280">
        <w:rPr>
          <w:rFonts w:ascii="Times New Roman" w:hAnsi="Times New Roman" w:cs="Times New Roman"/>
          <w:bCs/>
          <w:sz w:val="24"/>
          <w:szCs w:val="24"/>
        </w:rPr>
        <w:t>Социальная поддержка граждан</w:t>
      </w:r>
      <w:r w:rsidRPr="00286280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 w:rsidRPr="00286280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следующей редакции согласно приложения № 3 к настоящему постановлению.</w:t>
      </w:r>
    </w:p>
    <w:p w:rsidR="00286280" w:rsidRDefault="00286280" w:rsidP="00725EB9">
      <w:pPr>
        <w:pStyle w:val="21"/>
        <w:overflowPunct/>
        <w:autoSpaceDE/>
        <w:adjustRightInd/>
        <w:ind w:firstLine="540"/>
        <w:rPr>
          <w:kern w:val="2"/>
          <w:sz w:val="24"/>
          <w:szCs w:val="24"/>
        </w:rPr>
      </w:pPr>
      <w:r w:rsidRPr="00286280">
        <w:rPr>
          <w:kern w:val="2"/>
          <w:sz w:val="24"/>
          <w:szCs w:val="24"/>
        </w:rPr>
        <w:t>2. Контроль за выполнением настоящего постановления оставляю собой.</w:t>
      </w:r>
    </w:p>
    <w:p w:rsidR="00F2199F" w:rsidRDefault="00F2199F" w:rsidP="00725EB9">
      <w:pPr>
        <w:pStyle w:val="21"/>
        <w:overflowPunct/>
        <w:autoSpaceDE/>
        <w:adjustRightInd/>
        <w:ind w:firstLine="540"/>
        <w:rPr>
          <w:kern w:val="2"/>
          <w:sz w:val="24"/>
          <w:szCs w:val="24"/>
        </w:rPr>
      </w:pPr>
    </w:p>
    <w:p w:rsidR="00F2199F" w:rsidRDefault="00F2199F" w:rsidP="00725EB9">
      <w:pPr>
        <w:pStyle w:val="21"/>
        <w:overflowPunct/>
        <w:autoSpaceDE/>
        <w:adjustRightInd/>
        <w:ind w:firstLine="540"/>
        <w:rPr>
          <w:kern w:val="2"/>
          <w:sz w:val="24"/>
          <w:szCs w:val="24"/>
        </w:rPr>
      </w:pPr>
    </w:p>
    <w:p w:rsidR="00F2199F" w:rsidRPr="00286280" w:rsidRDefault="00F2199F" w:rsidP="00725EB9">
      <w:pPr>
        <w:pStyle w:val="21"/>
        <w:overflowPunct/>
        <w:autoSpaceDE/>
        <w:adjustRightInd/>
        <w:ind w:firstLine="540"/>
        <w:rPr>
          <w:kern w:val="2"/>
          <w:sz w:val="24"/>
          <w:szCs w:val="24"/>
        </w:rPr>
      </w:pPr>
    </w:p>
    <w:p w:rsidR="00F2199F" w:rsidRDefault="00F2199F" w:rsidP="00725EB9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>Глава Администрации</w:t>
      </w:r>
    </w:p>
    <w:p w:rsidR="00286280" w:rsidRPr="00677CD4" w:rsidRDefault="00F2199F" w:rsidP="00725EB9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мовского</w:t>
      </w:r>
      <w:r w:rsidRPr="006D287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21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В</w:t>
      </w:r>
      <w:r w:rsidRPr="006D28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D28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икарен</w:t>
      </w:r>
      <w:r w:rsidRPr="006D2873">
        <w:rPr>
          <w:rFonts w:ascii="Times New Roman" w:hAnsi="Times New Roman" w:cs="Times New Roman"/>
          <w:sz w:val="24"/>
          <w:szCs w:val="24"/>
        </w:rPr>
        <w:t>ко</w:t>
      </w:r>
    </w:p>
    <w:p w:rsidR="00F46018" w:rsidRDefault="00F2199F" w:rsidP="00725EB9">
      <w:pPr>
        <w:spacing w:line="240" w:lineRule="auto"/>
        <w:rPr>
          <w:kern w:val="2"/>
        </w:rPr>
      </w:pPr>
      <w:r>
        <w:t xml:space="preserve">                                             </w:t>
      </w:r>
    </w:p>
    <w:p w:rsidR="00753D67" w:rsidRPr="006D2873" w:rsidRDefault="00753D67" w:rsidP="00725EB9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F46018" w:rsidRPr="006D2873" w:rsidRDefault="000D7655" w:rsidP="00725EB9">
      <w:pPr>
        <w:suppressAutoHyphens/>
        <w:spacing w:after="0" w:line="240" w:lineRule="auto"/>
        <w:rPr>
          <w:rFonts w:ascii="Times New Roman" w:hAnsi="Times New Roman" w:cs="Times New Roman"/>
          <w:i/>
          <w:kern w:val="2"/>
          <w:sz w:val="24"/>
          <w:szCs w:val="24"/>
        </w:rPr>
      </w:pPr>
      <w:r>
        <w:rPr>
          <w:rFonts w:ascii="Times New Roman" w:hAnsi="Times New Roman" w:cs="Times New Roman"/>
          <w:i/>
          <w:kern w:val="2"/>
          <w:sz w:val="24"/>
          <w:szCs w:val="24"/>
        </w:rPr>
        <w:t>Постановление вносит</w:t>
      </w:r>
      <w:r w:rsidR="004911DE">
        <w:rPr>
          <w:rFonts w:ascii="Times New Roman" w:hAnsi="Times New Roman" w:cs="Times New Roman"/>
          <w:i/>
          <w:kern w:val="2"/>
          <w:sz w:val="24"/>
          <w:szCs w:val="24"/>
        </w:rPr>
        <w:t>:</w:t>
      </w:r>
    </w:p>
    <w:p w:rsidR="00F46018" w:rsidRPr="006D2873" w:rsidRDefault="00F46018" w:rsidP="00725EB9">
      <w:pPr>
        <w:suppressAutoHyphens/>
        <w:spacing w:after="0" w:line="240" w:lineRule="auto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i/>
          <w:kern w:val="2"/>
          <w:sz w:val="24"/>
          <w:szCs w:val="24"/>
        </w:rPr>
        <w:t xml:space="preserve">сектор экономики и финансов </w:t>
      </w:r>
    </w:p>
    <w:p w:rsidR="00F46018" w:rsidRPr="006D2873" w:rsidRDefault="00F46018" w:rsidP="00725EB9">
      <w:pPr>
        <w:suppressAutoHyphens/>
        <w:spacing w:after="0" w:line="240" w:lineRule="auto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i/>
          <w:kern w:val="2"/>
          <w:sz w:val="24"/>
          <w:szCs w:val="24"/>
        </w:rPr>
        <w:t xml:space="preserve">Администрации </w:t>
      </w:r>
      <w:r w:rsidR="00836BDD">
        <w:rPr>
          <w:rFonts w:ascii="Times New Roman" w:hAnsi="Times New Roman" w:cs="Times New Roman"/>
          <w:i/>
          <w:kern w:val="2"/>
          <w:sz w:val="24"/>
          <w:szCs w:val="24"/>
        </w:rPr>
        <w:t>Кормовского</w:t>
      </w:r>
      <w:r w:rsidRPr="006D2873">
        <w:rPr>
          <w:rFonts w:ascii="Times New Roman" w:hAnsi="Times New Roman" w:cs="Times New Roman"/>
          <w:i/>
          <w:kern w:val="2"/>
          <w:sz w:val="24"/>
          <w:szCs w:val="24"/>
        </w:rPr>
        <w:t xml:space="preserve"> сельского поселения</w:t>
      </w:r>
    </w:p>
    <w:p w:rsidR="00F46018" w:rsidRDefault="00F46018" w:rsidP="00725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3A5" w:rsidRDefault="00E733A5" w:rsidP="00725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95A" w:rsidRDefault="00C3295A" w:rsidP="00725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202" w:rsidRDefault="00F25202" w:rsidP="00725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A4B" w:rsidRPr="006D2873" w:rsidRDefault="008E6A4B" w:rsidP="00725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018" w:rsidRPr="006D2873" w:rsidRDefault="00F46018" w:rsidP="00725EB9">
      <w:pPr>
        <w:pStyle w:val="ConsPlusTitle"/>
        <w:widowControl/>
        <w:ind w:left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D2873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 w:rsidR="00061C54">
        <w:rPr>
          <w:rFonts w:ascii="Times New Roman" w:hAnsi="Times New Roman" w:cs="Times New Roman"/>
          <w:b w:val="0"/>
          <w:sz w:val="24"/>
          <w:szCs w:val="24"/>
        </w:rPr>
        <w:t xml:space="preserve"> № 1</w:t>
      </w:r>
    </w:p>
    <w:p w:rsidR="00FF0B76" w:rsidRDefault="00F46018" w:rsidP="00725EB9">
      <w:pPr>
        <w:pStyle w:val="ConsPlusTitle"/>
        <w:widowControl/>
        <w:ind w:left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D2873">
        <w:rPr>
          <w:rFonts w:ascii="Times New Roman" w:hAnsi="Times New Roman" w:cs="Times New Roman"/>
          <w:b w:val="0"/>
          <w:sz w:val="24"/>
          <w:szCs w:val="24"/>
        </w:rPr>
        <w:t>к постановлению</w:t>
      </w:r>
      <w:r w:rsidR="0066672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D2873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F46018" w:rsidRPr="006D2873" w:rsidRDefault="00753D67" w:rsidP="00725EB9">
      <w:pPr>
        <w:pStyle w:val="ConsPlusTitle"/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рмовского</w:t>
      </w:r>
      <w:r w:rsidR="0066672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6018" w:rsidRPr="00FF0B76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F46018" w:rsidRDefault="00BF4A07" w:rsidP="00725E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46018" w:rsidRPr="00A65D6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80B">
        <w:rPr>
          <w:rFonts w:ascii="Times New Roman" w:hAnsi="Times New Roman" w:cs="Times New Roman"/>
          <w:sz w:val="24"/>
          <w:szCs w:val="24"/>
        </w:rPr>
        <w:t>29</w:t>
      </w:r>
      <w:r w:rsidR="005F0477">
        <w:rPr>
          <w:rFonts w:ascii="Times New Roman" w:hAnsi="Times New Roman" w:cs="Times New Roman"/>
          <w:sz w:val="24"/>
          <w:szCs w:val="24"/>
        </w:rPr>
        <w:t>.</w:t>
      </w:r>
      <w:r w:rsidR="004D12BF">
        <w:rPr>
          <w:rFonts w:ascii="Times New Roman" w:hAnsi="Times New Roman" w:cs="Times New Roman"/>
          <w:sz w:val="24"/>
          <w:szCs w:val="24"/>
        </w:rPr>
        <w:t>12</w:t>
      </w:r>
      <w:r w:rsidR="00F46018" w:rsidRPr="00A65D60">
        <w:rPr>
          <w:rFonts w:ascii="Times New Roman" w:hAnsi="Times New Roman" w:cs="Times New Roman"/>
          <w:sz w:val="24"/>
          <w:szCs w:val="24"/>
        </w:rPr>
        <w:t>.20</w:t>
      </w:r>
      <w:r w:rsidR="008E6A4B">
        <w:rPr>
          <w:rFonts w:ascii="Times New Roman" w:hAnsi="Times New Roman" w:cs="Times New Roman"/>
          <w:sz w:val="24"/>
          <w:szCs w:val="24"/>
        </w:rPr>
        <w:t>2</w:t>
      </w:r>
      <w:r w:rsidR="00F12C69">
        <w:rPr>
          <w:rFonts w:ascii="Times New Roman" w:hAnsi="Times New Roman" w:cs="Times New Roman"/>
          <w:sz w:val="24"/>
          <w:szCs w:val="24"/>
        </w:rPr>
        <w:t>3</w:t>
      </w:r>
      <w:r w:rsidR="00F46018" w:rsidRPr="00A65D60">
        <w:rPr>
          <w:rFonts w:ascii="Times New Roman" w:hAnsi="Times New Roman" w:cs="Times New Roman"/>
          <w:sz w:val="24"/>
          <w:szCs w:val="24"/>
        </w:rPr>
        <w:t xml:space="preserve"> № </w:t>
      </w:r>
      <w:r w:rsidR="0002280B">
        <w:rPr>
          <w:rFonts w:ascii="Times New Roman" w:hAnsi="Times New Roman" w:cs="Times New Roman"/>
          <w:sz w:val="24"/>
          <w:szCs w:val="24"/>
        </w:rPr>
        <w:t>168</w:t>
      </w:r>
    </w:p>
    <w:p w:rsidR="00105E85" w:rsidRPr="006D2873" w:rsidRDefault="00105E85" w:rsidP="00725EB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018" w:rsidRPr="006D2873" w:rsidRDefault="00F46018" w:rsidP="00725EB9">
      <w:pPr>
        <w:spacing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b/>
          <w:kern w:val="2"/>
          <w:sz w:val="24"/>
          <w:szCs w:val="24"/>
        </w:rPr>
        <w:t>МУНИЦИПАЛЬНАЯ ПРОГРАММА</w:t>
      </w:r>
      <w:r w:rsidRPr="006D2873">
        <w:rPr>
          <w:rFonts w:ascii="Times New Roman" w:hAnsi="Times New Roman" w:cs="Times New Roman"/>
          <w:b/>
          <w:kern w:val="2"/>
          <w:sz w:val="24"/>
          <w:szCs w:val="24"/>
        </w:rPr>
        <w:br/>
      </w:r>
      <w:r w:rsidR="004B1273">
        <w:rPr>
          <w:rFonts w:ascii="Times New Roman" w:hAnsi="Times New Roman" w:cs="Times New Roman"/>
          <w:b/>
          <w:kern w:val="2"/>
          <w:sz w:val="24"/>
          <w:szCs w:val="24"/>
        </w:rPr>
        <w:t>Кормовского</w:t>
      </w:r>
      <w:r w:rsidRPr="006D2873">
        <w:rPr>
          <w:rFonts w:ascii="Times New Roman" w:hAnsi="Times New Roman" w:cs="Times New Roman"/>
          <w:b/>
          <w:kern w:val="2"/>
          <w:sz w:val="24"/>
          <w:szCs w:val="24"/>
        </w:rPr>
        <w:t xml:space="preserve"> сельского поселения «</w:t>
      </w:r>
      <w:r w:rsidRPr="006D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поддержка граждан</w:t>
      </w:r>
      <w:r w:rsidRPr="006D2873">
        <w:rPr>
          <w:rFonts w:ascii="Times New Roman" w:hAnsi="Times New Roman" w:cs="Times New Roman"/>
          <w:b/>
          <w:kern w:val="2"/>
          <w:sz w:val="24"/>
          <w:szCs w:val="24"/>
        </w:rPr>
        <w:t>»</w:t>
      </w:r>
    </w:p>
    <w:p w:rsidR="00F46018" w:rsidRPr="006D2873" w:rsidRDefault="00F46018" w:rsidP="00725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F46018" w:rsidRPr="006D2873" w:rsidRDefault="00F46018" w:rsidP="00725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  <w:r w:rsidR="004B1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мовского</w:t>
      </w:r>
      <w:r w:rsidRPr="006D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F46018" w:rsidRPr="006D2873" w:rsidRDefault="00F46018" w:rsidP="00725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оциальная поддержка граждан</w:t>
      </w:r>
      <w:r w:rsidRPr="006D2873">
        <w:rPr>
          <w:rFonts w:ascii="Times New Roman" w:hAnsi="Times New Roman" w:cs="Times New Roman"/>
          <w:b/>
          <w:sz w:val="24"/>
          <w:szCs w:val="24"/>
        </w:rPr>
        <w:t>»</w:t>
      </w:r>
    </w:p>
    <w:p w:rsidR="00F46018" w:rsidRPr="006D2873" w:rsidRDefault="00F46018" w:rsidP="00725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7"/>
        <w:gridCol w:w="567"/>
        <w:gridCol w:w="1925"/>
        <w:gridCol w:w="1477"/>
        <w:gridCol w:w="2375"/>
      </w:tblGrid>
      <w:tr w:rsidR="00F46018" w:rsidRPr="006D2873" w:rsidTr="007F489E">
        <w:trPr>
          <w:trHeight w:val="6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 w:rsidR="00A266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«</w:t>
            </w:r>
            <w:r w:rsidRPr="006D2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 (далее –муниципальная программа)</w:t>
            </w:r>
          </w:p>
        </w:tc>
      </w:tr>
      <w:tr w:rsidR="00F46018" w:rsidRPr="006D2873" w:rsidTr="009170CF">
        <w:trPr>
          <w:trHeight w:val="53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A266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F46018" w:rsidRPr="006D2873" w:rsidTr="009170C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уют</w:t>
            </w:r>
          </w:p>
        </w:tc>
      </w:tr>
      <w:tr w:rsidR="00F46018" w:rsidRPr="006D2873" w:rsidTr="009170C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уют</w:t>
            </w:r>
          </w:p>
        </w:tc>
      </w:tr>
      <w:tr w:rsidR="00F46018" w:rsidRPr="006D2873" w:rsidTr="009170C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9C53E7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hyperlink w:anchor="sub_100" w:history="1">
              <w:r w:rsidR="00F46018" w:rsidRPr="006D28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циальная поддержка отдельных категорий граждан</w:t>
              </w:r>
            </w:hyperlink>
          </w:p>
        </w:tc>
      </w:tr>
      <w:tr w:rsidR="00F46018" w:rsidRPr="006D2873" w:rsidTr="009170C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уют</w:t>
            </w:r>
          </w:p>
        </w:tc>
      </w:tr>
      <w:tr w:rsidR="00F46018" w:rsidRPr="006D2873" w:rsidTr="009170C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жизни отдельных категорий граждан </w:t>
            </w:r>
            <w:r w:rsidR="0099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овского</w:t>
            </w:r>
            <w:r w:rsidRPr="006D2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F46018" w:rsidRPr="006D2873" w:rsidTr="009170C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обязательств поселения по оказанию мер социальной поддержки отдельным категориям граждан</w:t>
            </w:r>
          </w:p>
        </w:tc>
      </w:tr>
      <w:tr w:rsidR="00F46018" w:rsidRPr="006D2873" w:rsidTr="00A65D60">
        <w:trPr>
          <w:trHeight w:val="53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0423BC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или уменьшение начисляемых выплат</w:t>
            </w:r>
          </w:p>
        </w:tc>
      </w:tr>
      <w:tr w:rsidR="00F46018" w:rsidRPr="006D2873" w:rsidTr="009170C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 постоянной основе, этапы не выделяются: 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1 января 2019 г</w:t>
            </w:r>
            <w:r w:rsidR="000423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а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31 декабря 2030 г</w:t>
            </w:r>
            <w:r w:rsidR="000423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а</w:t>
            </w:r>
          </w:p>
        </w:tc>
      </w:tr>
      <w:tr w:rsidR="00F46018" w:rsidRPr="006D2873" w:rsidTr="009170CF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bookmarkStart w:id="0" w:name="sub_1009"/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из средств местного бюджета </w:t>
            </w:r>
            <w:r w:rsidRPr="000B2B0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ставляет </w:t>
            </w:r>
            <w:r w:rsidR="00F96D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37,2</w:t>
            </w:r>
            <w:r w:rsidR="00725EB9" w:rsidRPr="000B2B0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B2B0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. рублей;</w:t>
            </w:r>
          </w:p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</w:tc>
      </w:tr>
      <w:tr w:rsidR="00F46018" w:rsidRPr="006D2873" w:rsidTr="00A65D60">
        <w:trPr>
          <w:trHeight w:val="158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A65D60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Г</w:t>
            </w:r>
            <w:r w:rsidR="00F46018"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A65D60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F46018"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г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A65D60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="00F46018"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стный бюджет</w:t>
            </w:r>
          </w:p>
        </w:tc>
      </w:tr>
      <w:tr w:rsidR="00166E77" w:rsidRPr="006D2873" w:rsidTr="00A65D60">
        <w:trPr>
          <w:trHeight w:val="136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7" w:rsidRPr="006D2873" w:rsidRDefault="00166E77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7" w:rsidRPr="006D2873" w:rsidRDefault="00166E77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7" w:rsidRPr="006D2873" w:rsidRDefault="00166E77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7" w:rsidRPr="00916AA0" w:rsidRDefault="00916AA0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6,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7" w:rsidRPr="00916AA0" w:rsidRDefault="00916AA0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sz w:val="24"/>
                <w:szCs w:val="24"/>
              </w:rPr>
              <w:t>196,6</w:t>
            </w:r>
          </w:p>
        </w:tc>
      </w:tr>
      <w:tr w:rsidR="00166E77" w:rsidRPr="006D2873" w:rsidTr="00A65D60">
        <w:trPr>
          <w:trHeight w:val="227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7" w:rsidRPr="006D2873" w:rsidRDefault="00166E77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7" w:rsidRPr="006D2873" w:rsidRDefault="00166E77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7" w:rsidRPr="006D2873" w:rsidRDefault="00166E77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7" w:rsidRPr="00916AA0" w:rsidRDefault="00186EFC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7" w:rsidRPr="00916AA0" w:rsidRDefault="008E6A4B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186EF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F25202" w:rsidRPr="006D2873" w:rsidTr="00A65D60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02" w:rsidRPr="006D2873" w:rsidRDefault="00F25202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02" w:rsidRPr="006D2873" w:rsidRDefault="00F25202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02" w:rsidRPr="006D2873" w:rsidRDefault="00F25202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02" w:rsidRPr="00916AA0" w:rsidRDefault="00014C43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02" w:rsidRPr="00916AA0" w:rsidRDefault="00014C43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</w:tr>
      <w:tr w:rsidR="00426C9F" w:rsidRPr="006D2873" w:rsidTr="00A65D60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9F" w:rsidRPr="006D2873" w:rsidRDefault="00426C9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9F" w:rsidRPr="006D2873" w:rsidRDefault="00426C9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9F" w:rsidRPr="006D2873" w:rsidRDefault="00426C9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9F" w:rsidRPr="00426C9F" w:rsidRDefault="00725EB9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9F" w:rsidRPr="00426C9F" w:rsidRDefault="00725EB9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</w:tr>
      <w:tr w:rsidR="0066672F" w:rsidRPr="006D2873" w:rsidTr="00A65D60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426C9F" w:rsidRDefault="00F12C69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426C9F" w:rsidRDefault="00F12C69" w:rsidP="0065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</w:tr>
      <w:tr w:rsidR="00F96DF4" w:rsidRPr="006D2873" w:rsidTr="00A65D60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Pr="006D2873" w:rsidRDefault="00F96DF4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Pr="006D2873" w:rsidRDefault="00F96DF4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Pr="006D2873" w:rsidRDefault="00F96DF4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Pr="00426C9F" w:rsidRDefault="00F96DF4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Pr="00426C9F" w:rsidRDefault="00F96DF4" w:rsidP="0076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</w:tr>
      <w:tr w:rsidR="00F96DF4" w:rsidRPr="006D2873" w:rsidTr="00A65D60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Pr="006D2873" w:rsidRDefault="00F96DF4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Pr="006D2873" w:rsidRDefault="00F96DF4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Pr="006D2873" w:rsidRDefault="00F96DF4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Pr="0066672F" w:rsidRDefault="00F96DF4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Pr="0066672F" w:rsidRDefault="00F96DF4" w:rsidP="0076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</w:tr>
      <w:tr w:rsidR="00F96DF4" w:rsidRPr="006D2873" w:rsidTr="00A65D60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Pr="006D2873" w:rsidRDefault="00F96DF4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Pr="006D2873" w:rsidRDefault="00F96DF4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Pr="006D2873" w:rsidRDefault="00F96DF4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Pr="00F96DF4" w:rsidRDefault="00F96DF4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F4"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Pr="00F96DF4" w:rsidRDefault="00F96DF4" w:rsidP="0076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F4"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</w:tr>
      <w:tr w:rsidR="00F96DF4" w:rsidRPr="006D2873" w:rsidTr="00A65D60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Pr="006D2873" w:rsidRDefault="00F96DF4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Pr="006D2873" w:rsidRDefault="00F96DF4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Pr="006D2873" w:rsidRDefault="00F96DF4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Default="00F96DF4" w:rsidP="00725EB9">
            <w:pPr>
              <w:spacing w:after="0" w:line="240" w:lineRule="auto"/>
              <w:jc w:val="center"/>
            </w:pPr>
            <w:r w:rsidRPr="00A053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Default="00F96DF4" w:rsidP="00725EB9">
            <w:pPr>
              <w:spacing w:after="0" w:line="240" w:lineRule="auto"/>
              <w:jc w:val="center"/>
            </w:pPr>
            <w:r w:rsidRPr="003F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</w:tr>
      <w:tr w:rsidR="00F96DF4" w:rsidRPr="006D2873" w:rsidTr="00A65D60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Pr="006D2873" w:rsidRDefault="00F96DF4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Pr="006D2873" w:rsidRDefault="00F96DF4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Pr="006D2873" w:rsidRDefault="00F96DF4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Default="00F96DF4" w:rsidP="00725EB9">
            <w:pPr>
              <w:spacing w:after="0" w:line="240" w:lineRule="auto"/>
              <w:jc w:val="center"/>
            </w:pPr>
            <w:r w:rsidRPr="00A053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Default="00F96DF4" w:rsidP="00725EB9">
            <w:pPr>
              <w:spacing w:after="0" w:line="240" w:lineRule="auto"/>
              <w:jc w:val="center"/>
            </w:pPr>
            <w:r w:rsidRPr="003F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</w:tr>
      <w:tr w:rsidR="00F96DF4" w:rsidRPr="006D2873" w:rsidTr="00A65D60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Pr="006D2873" w:rsidRDefault="00F96DF4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Pr="006D2873" w:rsidRDefault="00F96DF4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Pr="006D2873" w:rsidRDefault="00F96DF4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Default="00F96DF4" w:rsidP="00725EB9">
            <w:pPr>
              <w:spacing w:after="0" w:line="240" w:lineRule="auto"/>
              <w:jc w:val="center"/>
            </w:pPr>
            <w:r w:rsidRPr="00A053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Default="00F96DF4" w:rsidP="00725EB9">
            <w:pPr>
              <w:spacing w:after="0" w:line="240" w:lineRule="auto"/>
              <w:jc w:val="center"/>
            </w:pPr>
            <w:r w:rsidRPr="003F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</w:tr>
      <w:tr w:rsidR="00F96DF4" w:rsidRPr="006D2873" w:rsidTr="00A65D60">
        <w:trPr>
          <w:trHeight w:val="7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Pr="006D2873" w:rsidRDefault="00F96DF4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Pr="006D2873" w:rsidRDefault="00F96DF4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Pr="006D2873" w:rsidRDefault="00F96DF4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Default="00F96DF4" w:rsidP="00725EB9">
            <w:pPr>
              <w:spacing w:after="0" w:line="240" w:lineRule="auto"/>
              <w:jc w:val="center"/>
            </w:pPr>
            <w:r w:rsidRPr="00A053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Default="00F96DF4" w:rsidP="00725EB9">
            <w:pPr>
              <w:spacing w:after="0" w:line="240" w:lineRule="auto"/>
              <w:jc w:val="center"/>
            </w:pPr>
            <w:r w:rsidRPr="003F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</w:tr>
      <w:tr w:rsidR="00F96DF4" w:rsidRPr="006D2873" w:rsidTr="009170C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Pr="006D2873" w:rsidRDefault="00F96DF4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Pr="006D2873" w:rsidRDefault="00F96DF4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F4" w:rsidRPr="006D22F2" w:rsidRDefault="00F96DF4" w:rsidP="00725EB9">
            <w:pPr>
              <w:pStyle w:val="a3"/>
              <w:spacing w:before="0" w:after="0"/>
              <w:rPr>
                <w:color w:val="000000"/>
                <w:lang w:eastAsia="ru-RU"/>
              </w:rPr>
            </w:pPr>
            <w:r w:rsidRPr="006D2873">
              <w:rPr>
                <w:color w:val="000000"/>
                <w:lang w:eastAsia="ru-RU"/>
              </w:rPr>
              <w:t>Улучшение качест</w:t>
            </w:r>
            <w:r>
              <w:rPr>
                <w:color w:val="000000"/>
                <w:lang w:eastAsia="ru-RU"/>
              </w:rPr>
              <w:t>ва жизни муниципальных служащих</w:t>
            </w:r>
          </w:p>
        </w:tc>
      </w:tr>
    </w:tbl>
    <w:p w:rsidR="006D22F2" w:rsidRDefault="006D22F2" w:rsidP="00725EB9">
      <w:pPr>
        <w:spacing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F46018" w:rsidRPr="00B176E9" w:rsidRDefault="00F46018" w:rsidP="00725EB9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176E9">
        <w:rPr>
          <w:rFonts w:ascii="Times New Roman" w:hAnsi="Times New Roman" w:cs="Times New Roman"/>
          <w:b/>
          <w:kern w:val="2"/>
          <w:sz w:val="24"/>
          <w:szCs w:val="24"/>
        </w:rPr>
        <w:t>Паспорт</w:t>
      </w:r>
    </w:p>
    <w:p w:rsidR="00F46018" w:rsidRPr="00B176E9" w:rsidRDefault="00F46018" w:rsidP="00725EB9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176E9">
        <w:rPr>
          <w:rFonts w:ascii="Times New Roman" w:hAnsi="Times New Roman" w:cs="Times New Roman"/>
          <w:b/>
          <w:kern w:val="2"/>
          <w:sz w:val="24"/>
          <w:szCs w:val="24"/>
        </w:rPr>
        <w:t>подпрограммы «Социальная поддержка отдельных категорий граждан»</w:t>
      </w:r>
    </w:p>
    <w:p w:rsidR="00F46018" w:rsidRPr="00B176E9" w:rsidRDefault="00F46018" w:rsidP="00725EB9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52"/>
        <w:gridCol w:w="442"/>
        <w:gridCol w:w="1659"/>
        <w:gridCol w:w="2176"/>
        <w:gridCol w:w="2892"/>
      </w:tblGrid>
      <w:tr w:rsidR="00F46018" w:rsidRPr="006D2873" w:rsidTr="00445580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bookmarkStart w:id="1" w:name="sub_11011"/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подпрограммы</w:t>
            </w:r>
            <w:bookmarkEnd w:id="1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Социальная поддержка отдельных категорий граждан»</w:t>
            </w:r>
          </w:p>
        </w:tc>
      </w:tr>
      <w:tr w:rsidR="00F46018" w:rsidRPr="006D2873" w:rsidTr="00445580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B861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F46018" w:rsidRPr="006D2873" w:rsidTr="00445580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уют</w:t>
            </w:r>
          </w:p>
        </w:tc>
      </w:tr>
      <w:tr w:rsidR="00F46018" w:rsidRPr="006D2873" w:rsidTr="00445580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уют</w:t>
            </w:r>
          </w:p>
        </w:tc>
      </w:tr>
      <w:tr w:rsidR="00F46018" w:rsidRPr="006D2873" w:rsidTr="00445580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качества жизни отдельных категорий населения</w:t>
            </w:r>
          </w:p>
        </w:tc>
      </w:tr>
      <w:tr w:rsidR="00F46018" w:rsidRPr="006D2873" w:rsidTr="00445580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ение обязательств поселения по оказанию мер социальной поддерж</w:t>
            </w:r>
            <w:r w:rsidR="00B861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и отдельным категориям граждан</w:t>
            </w:r>
          </w:p>
        </w:tc>
      </w:tr>
      <w:tr w:rsidR="00F46018" w:rsidRPr="006D2873" w:rsidTr="00445580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олнительное пенсионное обеспечение пенсионеров, лицам, замещавшим муниципальные должности и должности муниципальной службы,(да/нет)</w:t>
            </w:r>
          </w:p>
        </w:tc>
      </w:tr>
      <w:tr w:rsidR="00F46018" w:rsidRPr="006D2873" w:rsidTr="00445580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 постоянной основе, этапы не выделяются: 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1 января </w:t>
            </w:r>
            <w:r w:rsidR="00C13BD6"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 г</w:t>
            </w:r>
            <w:r w:rsidR="00C13B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а</w:t>
            </w:r>
            <w:r w:rsidR="00C13BD6"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31 декабря 2030 г</w:t>
            </w:r>
            <w:r w:rsidR="00C13B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а</w:t>
            </w:r>
          </w:p>
        </w:tc>
      </w:tr>
      <w:tr w:rsidR="00F46018" w:rsidRPr="006D2873" w:rsidTr="00445580"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 w:rsidR="00C2041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Ремонтненского район</w:t>
            </w:r>
            <w:r w:rsidR="0039309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 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ставляет </w:t>
            </w:r>
            <w:r w:rsidR="00BB54D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9C52BE">
              <w:rPr>
                <w:rFonts w:ascii="Times New Roman" w:hAnsi="Times New Roman" w:cs="Times New Roman"/>
                <w:kern w:val="2"/>
                <w:sz w:val="24"/>
                <w:szCs w:val="24"/>
              </w:rPr>
              <w:t>837,2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тыс. рублей;</w:t>
            </w:r>
          </w:p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F46018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B239F7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Г</w:t>
            </w:r>
            <w:r w:rsidR="00F46018"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B239F7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F46018"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го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B239F7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="00F46018"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стный бюджет</w:t>
            </w:r>
          </w:p>
        </w:tc>
      </w:tr>
      <w:tr w:rsidR="00916AA0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0" w:rsidRPr="006D2873" w:rsidRDefault="00916AA0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0" w:rsidRPr="006D2873" w:rsidRDefault="00916AA0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0" w:rsidRPr="006D2873" w:rsidRDefault="00916AA0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0" w:rsidRPr="00916AA0" w:rsidRDefault="00916AA0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6,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0" w:rsidRPr="00916AA0" w:rsidRDefault="00916AA0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sz w:val="24"/>
                <w:szCs w:val="24"/>
              </w:rPr>
              <w:t>196,6</w:t>
            </w:r>
          </w:p>
        </w:tc>
      </w:tr>
      <w:tr w:rsidR="00916AA0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0" w:rsidRPr="006D2873" w:rsidRDefault="00916AA0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0" w:rsidRPr="006D2873" w:rsidRDefault="00916AA0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0" w:rsidRPr="006D2873" w:rsidRDefault="00916AA0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0" w:rsidRPr="00916AA0" w:rsidRDefault="008E6A4B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186EF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0" w:rsidRPr="00916AA0" w:rsidRDefault="008E6A4B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186EF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F25202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02" w:rsidRPr="006D2873" w:rsidRDefault="00F25202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02" w:rsidRPr="006D2873" w:rsidRDefault="00F25202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02" w:rsidRPr="006D2873" w:rsidRDefault="00F25202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02" w:rsidRPr="00916AA0" w:rsidRDefault="00B80CD9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02" w:rsidRPr="00916AA0" w:rsidRDefault="00B80CD9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</w:tr>
      <w:tr w:rsidR="00426C9F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9F" w:rsidRPr="006D2873" w:rsidRDefault="00426C9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9F" w:rsidRPr="006D2873" w:rsidRDefault="00426C9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9F" w:rsidRPr="006D2873" w:rsidRDefault="00426C9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9F" w:rsidRPr="00426C9F" w:rsidRDefault="00BB54D1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9F" w:rsidRPr="00426C9F" w:rsidRDefault="00BB54D1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</w:tr>
      <w:tr w:rsidR="005F601D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426C9F" w:rsidRDefault="00330BE3" w:rsidP="0065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426C9F" w:rsidRDefault="00330BE3" w:rsidP="0065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</w:tr>
      <w:tr w:rsidR="009C52BE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BE" w:rsidRPr="006D2873" w:rsidRDefault="009C52BE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BE" w:rsidRPr="006D2873" w:rsidRDefault="009C52BE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BE" w:rsidRPr="006D2873" w:rsidRDefault="009C52B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BE" w:rsidRPr="00426C9F" w:rsidRDefault="009C52BE" w:rsidP="0076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BE" w:rsidRPr="00426C9F" w:rsidRDefault="009C52BE" w:rsidP="0076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</w:tr>
      <w:tr w:rsidR="009C52BE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BE" w:rsidRPr="006D2873" w:rsidRDefault="009C52BE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BE" w:rsidRPr="006D2873" w:rsidRDefault="009C52BE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BE" w:rsidRPr="006D2873" w:rsidRDefault="009C52B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BE" w:rsidRPr="0066672F" w:rsidRDefault="009C52BE" w:rsidP="0076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BE" w:rsidRPr="0066672F" w:rsidRDefault="009C52BE" w:rsidP="0076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</w:tr>
      <w:tr w:rsidR="009C52BE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BE" w:rsidRPr="006D2873" w:rsidRDefault="009C52BE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BE" w:rsidRPr="006D2873" w:rsidRDefault="009C52BE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BE" w:rsidRPr="006D2873" w:rsidRDefault="009C52B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BE" w:rsidRPr="00F96DF4" w:rsidRDefault="009C52BE" w:rsidP="0076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F4"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BE" w:rsidRPr="00F96DF4" w:rsidRDefault="009C52BE" w:rsidP="0076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F4"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</w:tr>
      <w:tr w:rsidR="005F601D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Default="005F601D" w:rsidP="00725EB9">
            <w:pPr>
              <w:spacing w:after="0" w:line="240" w:lineRule="auto"/>
              <w:jc w:val="center"/>
            </w:pPr>
            <w:r w:rsidRPr="00A053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Default="005F601D" w:rsidP="00725EB9">
            <w:pPr>
              <w:spacing w:after="0" w:line="240" w:lineRule="auto"/>
              <w:jc w:val="center"/>
            </w:pPr>
            <w:r w:rsidRPr="003F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</w:tr>
      <w:tr w:rsidR="005F601D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Default="005F601D" w:rsidP="00725EB9">
            <w:pPr>
              <w:spacing w:after="0" w:line="240" w:lineRule="auto"/>
              <w:jc w:val="center"/>
            </w:pPr>
            <w:r w:rsidRPr="00A053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Default="005F601D" w:rsidP="00725EB9">
            <w:pPr>
              <w:spacing w:after="0" w:line="240" w:lineRule="auto"/>
              <w:jc w:val="center"/>
            </w:pPr>
            <w:r w:rsidRPr="003F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</w:tr>
      <w:tr w:rsidR="005F601D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Default="005F601D" w:rsidP="00725EB9">
            <w:pPr>
              <w:spacing w:after="0" w:line="240" w:lineRule="auto"/>
              <w:jc w:val="center"/>
            </w:pPr>
            <w:r w:rsidRPr="00A053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Default="005F601D" w:rsidP="00725EB9">
            <w:pPr>
              <w:spacing w:after="0" w:line="240" w:lineRule="auto"/>
              <w:jc w:val="center"/>
            </w:pPr>
            <w:r w:rsidRPr="003F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</w:tr>
      <w:tr w:rsidR="005F601D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Default="005F601D" w:rsidP="00725EB9">
            <w:pPr>
              <w:spacing w:after="0" w:line="240" w:lineRule="auto"/>
              <w:jc w:val="center"/>
            </w:pPr>
            <w:r w:rsidRPr="00A053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Default="005F601D" w:rsidP="00725EB9">
            <w:pPr>
              <w:spacing w:after="0" w:line="240" w:lineRule="auto"/>
              <w:jc w:val="center"/>
            </w:pPr>
            <w:r w:rsidRPr="003F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</w:tr>
      <w:tr w:rsidR="005F601D" w:rsidRPr="006D2873" w:rsidTr="00445580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pStyle w:val="a3"/>
              <w:spacing w:before="0" w:after="0"/>
              <w:rPr>
                <w:color w:val="000000"/>
                <w:lang w:eastAsia="ru-RU"/>
              </w:rPr>
            </w:pPr>
            <w:r w:rsidRPr="006D2873">
              <w:rPr>
                <w:color w:val="000000"/>
                <w:lang w:eastAsia="ru-RU"/>
              </w:rPr>
              <w:t>Улучшение качества жизни муниципальных служащих.</w:t>
            </w:r>
          </w:p>
          <w:p w:rsidR="005F601D" w:rsidRPr="006D2873" w:rsidRDefault="005F601D" w:rsidP="00725EB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230E6C" w:rsidRDefault="00230E6C" w:rsidP="00725EB9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F46018" w:rsidRPr="006D2873" w:rsidRDefault="00F46018" w:rsidP="00725EB9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b/>
          <w:kern w:val="2"/>
          <w:sz w:val="24"/>
          <w:szCs w:val="24"/>
        </w:rPr>
        <w:t>Приоритеты и цели муниципальной политики</w:t>
      </w:r>
    </w:p>
    <w:p w:rsidR="00847DBE" w:rsidRDefault="00F46018" w:rsidP="00725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b/>
          <w:kern w:val="2"/>
          <w:sz w:val="24"/>
          <w:szCs w:val="24"/>
        </w:rPr>
        <w:t xml:space="preserve">в сфере </w:t>
      </w:r>
      <w:r w:rsidR="00847DBE" w:rsidRPr="00847DBE">
        <w:rPr>
          <w:rFonts w:ascii="Times New Roman" w:eastAsia="Calibri" w:hAnsi="Times New Roman" w:cs="Times New Roman"/>
          <w:b/>
          <w:kern w:val="2"/>
          <w:sz w:val="24"/>
          <w:szCs w:val="24"/>
        </w:rPr>
        <w:t>социальной поддержки граждан</w:t>
      </w:r>
    </w:p>
    <w:p w:rsidR="00141BA6" w:rsidRPr="00847DBE" w:rsidRDefault="00141BA6" w:rsidP="00725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p w:rsidR="00F46018" w:rsidRPr="006D2873" w:rsidRDefault="00F46018" w:rsidP="00725E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8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олитика в сфере социальной поддержки и социального обслуживания граждан формируется в соответствии с Конституцией Российской Федерации, согласно которой в Российской Федерации обеспечивается социальная поддержка отдельных категорий граждан. Данный вопрос находятся в совместном ведении Российской Федерации и субъектов Российской Федерации.</w:t>
      </w:r>
    </w:p>
    <w:p w:rsidR="00F46018" w:rsidRPr="006D2873" w:rsidRDefault="00F46018" w:rsidP="00725E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8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F46018" w:rsidRPr="006D2873" w:rsidRDefault="00F46018" w:rsidP="00725E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8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:rsidR="00F46018" w:rsidRPr="006D2873" w:rsidRDefault="00F46018" w:rsidP="00725E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Исходя из определенных приоритетов развития </w:t>
      </w:r>
      <w:r w:rsidR="006E0882">
        <w:rPr>
          <w:rFonts w:ascii="Times New Roman" w:hAnsi="Times New Roman" w:cs="Times New Roman"/>
          <w:kern w:val="2"/>
          <w:sz w:val="24"/>
          <w:szCs w:val="24"/>
        </w:rPr>
        <w:t>Кормовского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, сформированы главные цели муниципальной программы «Социальная поддержка граждан»:</w:t>
      </w:r>
    </w:p>
    <w:p w:rsidR="00F46018" w:rsidRPr="006D2873" w:rsidRDefault="00F46018" w:rsidP="00725E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вышение качества жизни отдельных категорий граждан </w:t>
      </w:r>
      <w:r w:rsidR="006E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овского</w:t>
      </w:r>
      <w:r w:rsidRPr="006D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E0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6018" w:rsidRPr="006D2873" w:rsidRDefault="00F46018" w:rsidP="00725E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>Цели, задачи и основные мероприятия подпрограмм, входящих в состав муниципальной программы, направлены на достижение основных целей муниципальной программы по следующим направлениям:</w:t>
      </w:r>
    </w:p>
    <w:p w:rsidR="00F46018" w:rsidRPr="006D2873" w:rsidRDefault="00F46018" w:rsidP="00725E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>повышение качества жизни отдельных категорий населения.</w:t>
      </w:r>
    </w:p>
    <w:p w:rsidR="00F46018" w:rsidRPr="006D2873" w:rsidRDefault="00F46018" w:rsidP="00725E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Решение задачи по исполнению обязательств поселения по оказанию мер социальной поддержки отдельным категориям граждан будет способствовать </w:t>
      </w:r>
      <w:r w:rsidRPr="006D28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учшению качества жизни муниципальных служащих.</w:t>
      </w:r>
    </w:p>
    <w:p w:rsidR="00F46018" w:rsidRPr="006D2873" w:rsidRDefault="00F46018" w:rsidP="00725E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F46018" w:rsidRPr="006D2873" w:rsidRDefault="00F46018" w:rsidP="00725E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>Перечень подпрограмм, основных мероприятий муниципальной программы приведен в приложении № 2.</w:t>
      </w:r>
    </w:p>
    <w:p w:rsidR="00F46018" w:rsidRPr="006D2873" w:rsidRDefault="00F46018" w:rsidP="00725E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Расходы бюджета </w:t>
      </w:r>
      <w:r w:rsidR="006E0882">
        <w:rPr>
          <w:rFonts w:ascii="Times New Roman" w:hAnsi="Times New Roman" w:cs="Times New Roman"/>
          <w:kern w:val="2"/>
          <w:sz w:val="24"/>
          <w:szCs w:val="24"/>
        </w:rPr>
        <w:t>Кормовского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Ремонтненского района на реализацию муниципальной программы приведены в приложении № 3.</w:t>
      </w:r>
    </w:p>
    <w:p w:rsidR="00F46018" w:rsidRPr="006D2873" w:rsidRDefault="00F46018" w:rsidP="00725E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>Расходы на реализацию муниципальной программы приведены в приложении № 4.</w:t>
      </w:r>
    </w:p>
    <w:p w:rsidR="00F46018" w:rsidRPr="006D2873" w:rsidRDefault="00F46018" w:rsidP="00725EB9">
      <w:pPr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F46018" w:rsidRPr="006D2873" w:rsidRDefault="00F46018" w:rsidP="00725EB9">
      <w:pPr>
        <w:spacing w:line="240" w:lineRule="auto"/>
        <w:ind w:right="5551"/>
        <w:rPr>
          <w:rFonts w:ascii="Times New Roman" w:hAnsi="Times New Roman" w:cs="Times New Roman"/>
          <w:sz w:val="24"/>
          <w:szCs w:val="24"/>
        </w:rPr>
      </w:pPr>
    </w:p>
    <w:p w:rsidR="00847DBE" w:rsidRDefault="00847DBE" w:rsidP="00725EB9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F46018" w:rsidRPr="006D2873" w:rsidRDefault="00F46018" w:rsidP="00725E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02A49"/>
          <w:sz w:val="24"/>
          <w:szCs w:val="24"/>
          <w:lang w:eastAsia="ru-RU"/>
        </w:rPr>
      </w:pPr>
    </w:p>
    <w:p w:rsidR="00F46018" w:rsidRPr="006D2873" w:rsidRDefault="00F46018" w:rsidP="00725E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018" w:rsidRPr="006D2873" w:rsidRDefault="00F46018" w:rsidP="00725E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018" w:rsidRPr="006D2873" w:rsidRDefault="00F46018" w:rsidP="00725E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018" w:rsidRPr="006D2873" w:rsidRDefault="00F46018" w:rsidP="00725E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018" w:rsidRPr="006D2873" w:rsidRDefault="00F46018" w:rsidP="00725E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018" w:rsidRPr="006D2873" w:rsidRDefault="00F46018" w:rsidP="00725EB9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6018" w:rsidRPr="006D2873" w:rsidSect="0021195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46018" w:rsidRPr="006D2873" w:rsidRDefault="00F46018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81F" w:rsidRDefault="0095281F" w:rsidP="00725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16AA0">
        <w:rPr>
          <w:rFonts w:ascii="Times New Roman" w:hAnsi="Times New Roman" w:cs="Times New Roman"/>
          <w:sz w:val="24"/>
          <w:szCs w:val="24"/>
        </w:rPr>
        <w:t>2</w:t>
      </w:r>
      <w:r w:rsidR="00F46018" w:rsidRPr="006D2873">
        <w:rPr>
          <w:rFonts w:ascii="Times New Roman" w:hAnsi="Times New Roman" w:cs="Times New Roman"/>
          <w:sz w:val="24"/>
          <w:szCs w:val="24"/>
        </w:rPr>
        <w:tab/>
      </w:r>
    </w:p>
    <w:p w:rsidR="00916AA0" w:rsidRDefault="00916AA0" w:rsidP="00725EB9">
      <w:pPr>
        <w:pStyle w:val="ConsPlusTitle"/>
        <w:widowControl/>
        <w:ind w:left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D2873">
        <w:rPr>
          <w:rFonts w:ascii="Times New Roman" w:hAnsi="Times New Roman" w:cs="Times New Roman"/>
          <w:b w:val="0"/>
          <w:sz w:val="24"/>
          <w:szCs w:val="24"/>
        </w:rPr>
        <w:t>к постановлениюАдминистрации</w:t>
      </w:r>
    </w:p>
    <w:p w:rsidR="00916AA0" w:rsidRPr="006D2873" w:rsidRDefault="00916AA0" w:rsidP="00725EB9">
      <w:pPr>
        <w:pStyle w:val="ConsPlusTitle"/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ормовского </w:t>
      </w:r>
      <w:r w:rsidRPr="00FF0B76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F46018" w:rsidRPr="006D2873" w:rsidRDefault="00916AA0" w:rsidP="00725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A65D60">
        <w:rPr>
          <w:rFonts w:ascii="Times New Roman" w:hAnsi="Times New Roman" w:cs="Times New Roman"/>
          <w:sz w:val="24"/>
          <w:szCs w:val="24"/>
        </w:rPr>
        <w:t xml:space="preserve">от </w:t>
      </w:r>
      <w:r w:rsidR="0002280B">
        <w:rPr>
          <w:rFonts w:ascii="Times New Roman" w:hAnsi="Times New Roman" w:cs="Times New Roman"/>
          <w:sz w:val="24"/>
          <w:szCs w:val="24"/>
        </w:rPr>
        <w:t>29</w:t>
      </w:r>
      <w:r w:rsidR="005F0477">
        <w:rPr>
          <w:rFonts w:ascii="Times New Roman" w:hAnsi="Times New Roman" w:cs="Times New Roman"/>
          <w:sz w:val="24"/>
          <w:szCs w:val="24"/>
        </w:rPr>
        <w:t>.</w:t>
      </w:r>
      <w:r w:rsidR="009C52BE">
        <w:rPr>
          <w:rFonts w:ascii="Times New Roman" w:hAnsi="Times New Roman" w:cs="Times New Roman"/>
          <w:sz w:val="24"/>
          <w:szCs w:val="24"/>
        </w:rPr>
        <w:t>12</w:t>
      </w:r>
      <w:r w:rsidRPr="00A65D60">
        <w:rPr>
          <w:rFonts w:ascii="Times New Roman" w:hAnsi="Times New Roman" w:cs="Times New Roman"/>
          <w:sz w:val="24"/>
          <w:szCs w:val="24"/>
        </w:rPr>
        <w:t>.20</w:t>
      </w:r>
      <w:r w:rsidR="008E6A4B">
        <w:rPr>
          <w:rFonts w:ascii="Times New Roman" w:hAnsi="Times New Roman" w:cs="Times New Roman"/>
          <w:sz w:val="24"/>
          <w:szCs w:val="24"/>
        </w:rPr>
        <w:t>2</w:t>
      </w:r>
      <w:r w:rsidR="00A2639B">
        <w:rPr>
          <w:rFonts w:ascii="Times New Roman" w:hAnsi="Times New Roman" w:cs="Times New Roman"/>
          <w:sz w:val="24"/>
          <w:szCs w:val="24"/>
        </w:rPr>
        <w:t>3</w:t>
      </w:r>
      <w:r w:rsidRPr="00A65D60">
        <w:rPr>
          <w:rFonts w:ascii="Times New Roman" w:hAnsi="Times New Roman" w:cs="Times New Roman"/>
          <w:sz w:val="24"/>
          <w:szCs w:val="24"/>
        </w:rPr>
        <w:t xml:space="preserve"> № </w:t>
      </w:r>
      <w:r w:rsidR="0002280B">
        <w:rPr>
          <w:rFonts w:ascii="Times New Roman" w:hAnsi="Times New Roman" w:cs="Times New Roman"/>
          <w:sz w:val="24"/>
          <w:szCs w:val="24"/>
        </w:rPr>
        <w:t>168</w:t>
      </w:r>
    </w:p>
    <w:p w:rsidR="00F46018" w:rsidRPr="006D2873" w:rsidRDefault="00F46018" w:rsidP="00725EB9">
      <w:pPr>
        <w:tabs>
          <w:tab w:val="left" w:pos="14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018" w:rsidRPr="006D2873" w:rsidRDefault="00F46018" w:rsidP="00725EB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sz w:val="24"/>
          <w:szCs w:val="24"/>
        </w:rPr>
        <w:tab/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F46018" w:rsidRPr="006D2873" w:rsidRDefault="00F46018" w:rsidP="00725EB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местного бюджета на реализацию муниципальной программы </w:t>
      </w:r>
      <w:r w:rsidR="003669B3">
        <w:rPr>
          <w:rFonts w:ascii="Times New Roman" w:hAnsi="Times New Roman" w:cs="Times New Roman"/>
          <w:kern w:val="2"/>
          <w:sz w:val="24"/>
          <w:szCs w:val="24"/>
        </w:rPr>
        <w:t>Кормовского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«</w:t>
      </w:r>
      <w:r w:rsidRPr="006D2873">
        <w:rPr>
          <w:rFonts w:ascii="Times New Roman" w:hAnsi="Times New Roman" w:cs="Times New Roman"/>
          <w:bCs/>
          <w:kern w:val="2"/>
          <w:sz w:val="24"/>
          <w:szCs w:val="24"/>
        </w:rPr>
        <w:t>Социальная поддержка граждан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>»</w:t>
      </w:r>
    </w:p>
    <w:p w:rsidR="00F46018" w:rsidRPr="006D2873" w:rsidRDefault="00F46018" w:rsidP="00725EB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22"/>
        <w:gridCol w:w="1207"/>
        <w:gridCol w:w="614"/>
        <w:gridCol w:w="709"/>
        <w:gridCol w:w="992"/>
        <w:gridCol w:w="567"/>
        <w:gridCol w:w="127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94"/>
      </w:tblGrid>
      <w:tr w:rsidR="00F46018" w:rsidRPr="006D2873" w:rsidTr="00FB7E5F">
        <w:trPr>
          <w:tblHeader/>
        </w:trPr>
        <w:tc>
          <w:tcPr>
            <w:tcW w:w="1922" w:type="dxa"/>
            <w:vMerge w:val="restart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207" w:type="dxa"/>
            <w:vMerge w:val="restart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6D2873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соисполнители,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882" w:type="dxa"/>
            <w:gridSpan w:val="4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6" w:type="dxa"/>
            <w:vMerge w:val="restart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490" w:type="dxa"/>
            <w:gridSpan w:val="12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E838C5" w:rsidRPr="006D2873" w:rsidTr="00FB7E5F">
        <w:trPr>
          <w:tblHeader/>
        </w:trPr>
        <w:tc>
          <w:tcPr>
            <w:tcW w:w="1922" w:type="dxa"/>
            <w:vMerge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vMerge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14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709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992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67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276" w:type="dxa"/>
            <w:vMerge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09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08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08" w:type="dxa"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694" w:type="dxa"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F46018" w:rsidRPr="006D2873" w:rsidRDefault="00F46018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32"/>
        <w:gridCol w:w="1197"/>
        <w:gridCol w:w="614"/>
        <w:gridCol w:w="709"/>
        <w:gridCol w:w="992"/>
        <w:gridCol w:w="567"/>
        <w:gridCol w:w="127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3"/>
      </w:tblGrid>
      <w:tr w:rsidR="00E838C5" w:rsidRPr="006D2873" w:rsidTr="00FB7E5F">
        <w:trPr>
          <w:tblHeader/>
        </w:trPr>
        <w:tc>
          <w:tcPr>
            <w:tcW w:w="1932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97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614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703" w:type="dxa"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E838C5" w:rsidRPr="006D2873" w:rsidTr="00FB7E5F">
        <w:tc>
          <w:tcPr>
            <w:tcW w:w="1932" w:type="dxa"/>
            <w:vMerge w:val="restart"/>
            <w:hideMark/>
          </w:tcPr>
          <w:p w:rsidR="009225AA" w:rsidRPr="006D2873" w:rsidRDefault="009225AA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Pr="006D28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197" w:type="dxa"/>
            <w:hideMark/>
          </w:tcPr>
          <w:p w:rsidR="009225AA" w:rsidRPr="006D2873" w:rsidRDefault="009225AA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9225AA" w:rsidRPr="006D2873" w:rsidRDefault="009225AA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614" w:type="dxa"/>
            <w:hideMark/>
          </w:tcPr>
          <w:p w:rsidR="009225AA" w:rsidRPr="006D2873" w:rsidRDefault="009225AA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9225AA" w:rsidRPr="006D2873" w:rsidRDefault="009225AA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9225AA" w:rsidRPr="006D2873" w:rsidRDefault="009225AA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7" w:type="dxa"/>
            <w:hideMark/>
          </w:tcPr>
          <w:p w:rsidR="009225AA" w:rsidRPr="006D2873" w:rsidRDefault="009225AA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9225AA" w:rsidRPr="00916AA0" w:rsidRDefault="009C52BE" w:rsidP="00A26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837,2</w:t>
            </w:r>
          </w:p>
        </w:tc>
        <w:tc>
          <w:tcPr>
            <w:tcW w:w="708" w:type="dxa"/>
            <w:hideMark/>
          </w:tcPr>
          <w:p w:rsidR="009225AA" w:rsidRPr="00916AA0" w:rsidRDefault="00916AA0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196,6</w:t>
            </w:r>
          </w:p>
        </w:tc>
        <w:tc>
          <w:tcPr>
            <w:tcW w:w="709" w:type="dxa"/>
            <w:hideMark/>
          </w:tcPr>
          <w:p w:rsidR="009225AA" w:rsidRPr="00916AA0" w:rsidRDefault="00916AA0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A4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186EF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709" w:type="dxa"/>
            <w:hideMark/>
          </w:tcPr>
          <w:p w:rsidR="009225AA" w:rsidRPr="00916AA0" w:rsidRDefault="00E55E5A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709" w:type="dxa"/>
            <w:hideMark/>
          </w:tcPr>
          <w:p w:rsidR="009225AA" w:rsidRPr="00916AA0" w:rsidRDefault="00BB54D1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708" w:type="dxa"/>
            <w:hideMark/>
          </w:tcPr>
          <w:p w:rsidR="009225AA" w:rsidRPr="00F25202" w:rsidRDefault="00A2639B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  <w:tc>
          <w:tcPr>
            <w:tcW w:w="709" w:type="dxa"/>
            <w:hideMark/>
          </w:tcPr>
          <w:p w:rsidR="009225AA" w:rsidRPr="00426C9F" w:rsidRDefault="009C52BE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  <w:tc>
          <w:tcPr>
            <w:tcW w:w="709" w:type="dxa"/>
            <w:hideMark/>
          </w:tcPr>
          <w:p w:rsidR="009225AA" w:rsidRPr="00170566" w:rsidRDefault="009C52BE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  <w:tc>
          <w:tcPr>
            <w:tcW w:w="709" w:type="dxa"/>
          </w:tcPr>
          <w:p w:rsidR="009225AA" w:rsidRPr="009C52BE" w:rsidRDefault="009C52BE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BE"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  <w:tc>
          <w:tcPr>
            <w:tcW w:w="708" w:type="dxa"/>
          </w:tcPr>
          <w:p w:rsidR="009225AA" w:rsidRDefault="009225AA" w:rsidP="00725EB9">
            <w:pPr>
              <w:spacing w:line="240" w:lineRule="auto"/>
              <w:jc w:val="center"/>
            </w:pPr>
            <w:r w:rsidRPr="00773C7E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9" w:type="dxa"/>
          </w:tcPr>
          <w:p w:rsidR="009225AA" w:rsidRDefault="009225AA" w:rsidP="00725EB9">
            <w:pPr>
              <w:spacing w:line="240" w:lineRule="auto"/>
              <w:jc w:val="center"/>
            </w:pPr>
            <w:r w:rsidRPr="00773C7E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9" w:type="dxa"/>
          </w:tcPr>
          <w:p w:rsidR="009225AA" w:rsidRDefault="009225AA" w:rsidP="00725EB9">
            <w:pPr>
              <w:spacing w:line="240" w:lineRule="auto"/>
              <w:jc w:val="center"/>
            </w:pPr>
            <w:r w:rsidRPr="00773C7E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3" w:type="dxa"/>
          </w:tcPr>
          <w:p w:rsidR="009225AA" w:rsidRDefault="009225AA" w:rsidP="00725EB9">
            <w:pPr>
              <w:spacing w:line="240" w:lineRule="auto"/>
              <w:jc w:val="center"/>
            </w:pPr>
            <w:r w:rsidRPr="00773C7E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</w:tr>
      <w:tr w:rsidR="00ED1E7E" w:rsidRPr="006D2873" w:rsidTr="00FB7E5F">
        <w:tc>
          <w:tcPr>
            <w:tcW w:w="1932" w:type="dxa"/>
            <w:vMerge/>
            <w:hideMark/>
          </w:tcPr>
          <w:p w:rsidR="00ED1E7E" w:rsidRPr="006D2873" w:rsidRDefault="00ED1E7E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7" w:type="dxa"/>
            <w:hideMark/>
          </w:tcPr>
          <w:p w:rsidR="00ED1E7E" w:rsidRPr="006D2873" w:rsidRDefault="00ED1E7E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D1E7E" w:rsidRPr="006D2873" w:rsidRDefault="00ED1E7E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14" w:type="dxa"/>
            <w:hideMark/>
          </w:tcPr>
          <w:p w:rsidR="00ED1E7E" w:rsidRPr="006D2873" w:rsidRDefault="00ED1E7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ED1E7E" w:rsidRPr="006D2873" w:rsidRDefault="00ED1E7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ED1E7E" w:rsidRPr="006D2873" w:rsidRDefault="00ED1E7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7" w:type="dxa"/>
            <w:hideMark/>
          </w:tcPr>
          <w:p w:rsidR="00ED1E7E" w:rsidRPr="006D2873" w:rsidRDefault="00ED1E7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D1E7E" w:rsidRPr="00916AA0" w:rsidRDefault="00ED1E7E" w:rsidP="00A26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837,2</w:t>
            </w:r>
          </w:p>
        </w:tc>
        <w:tc>
          <w:tcPr>
            <w:tcW w:w="708" w:type="dxa"/>
            <w:hideMark/>
          </w:tcPr>
          <w:p w:rsidR="00ED1E7E" w:rsidRPr="00916AA0" w:rsidRDefault="00ED1E7E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196,6</w:t>
            </w:r>
          </w:p>
        </w:tc>
        <w:tc>
          <w:tcPr>
            <w:tcW w:w="709" w:type="dxa"/>
            <w:hideMark/>
          </w:tcPr>
          <w:p w:rsidR="00ED1E7E" w:rsidRPr="00916AA0" w:rsidRDefault="00ED1E7E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709" w:type="dxa"/>
            <w:hideMark/>
          </w:tcPr>
          <w:p w:rsidR="00ED1E7E" w:rsidRPr="00916AA0" w:rsidRDefault="00ED1E7E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709" w:type="dxa"/>
            <w:hideMark/>
          </w:tcPr>
          <w:p w:rsidR="00ED1E7E" w:rsidRPr="00916AA0" w:rsidRDefault="00ED1E7E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708" w:type="dxa"/>
            <w:hideMark/>
          </w:tcPr>
          <w:p w:rsidR="00ED1E7E" w:rsidRPr="00F25202" w:rsidRDefault="00ED1E7E" w:rsidP="00A263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  <w:tc>
          <w:tcPr>
            <w:tcW w:w="709" w:type="dxa"/>
            <w:hideMark/>
          </w:tcPr>
          <w:p w:rsidR="00ED1E7E" w:rsidRPr="00426C9F" w:rsidRDefault="00ED1E7E" w:rsidP="00767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  <w:tc>
          <w:tcPr>
            <w:tcW w:w="709" w:type="dxa"/>
            <w:hideMark/>
          </w:tcPr>
          <w:p w:rsidR="00ED1E7E" w:rsidRPr="00170566" w:rsidRDefault="00ED1E7E" w:rsidP="00767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  <w:tc>
          <w:tcPr>
            <w:tcW w:w="709" w:type="dxa"/>
          </w:tcPr>
          <w:p w:rsidR="00ED1E7E" w:rsidRPr="009C52BE" w:rsidRDefault="00ED1E7E" w:rsidP="00767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BE"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  <w:tc>
          <w:tcPr>
            <w:tcW w:w="708" w:type="dxa"/>
          </w:tcPr>
          <w:p w:rsidR="00ED1E7E" w:rsidRDefault="00ED1E7E" w:rsidP="00725EB9">
            <w:pPr>
              <w:spacing w:line="240" w:lineRule="auto"/>
              <w:jc w:val="center"/>
            </w:pPr>
            <w:r w:rsidRPr="007152C4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9" w:type="dxa"/>
          </w:tcPr>
          <w:p w:rsidR="00ED1E7E" w:rsidRDefault="00ED1E7E" w:rsidP="00725EB9">
            <w:pPr>
              <w:spacing w:line="240" w:lineRule="auto"/>
              <w:jc w:val="center"/>
            </w:pPr>
            <w:r w:rsidRPr="007152C4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9" w:type="dxa"/>
          </w:tcPr>
          <w:p w:rsidR="00ED1E7E" w:rsidRDefault="00ED1E7E" w:rsidP="00725EB9">
            <w:pPr>
              <w:spacing w:line="240" w:lineRule="auto"/>
              <w:jc w:val="center"/>
            </w:pPr>
            <w:r w:rsidRPr="007152C4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3" w:type="dxa"/>
          </w:tcPr>
          <w:p w:rsidR="00ED1E7E" w:rsidRDefault="00ED1E7E" w:rsidP="00725EB9">
            <w:pPr>
              <w:spacing w:line="240" w:lineRule="auto"/>
              <w:jc w:val="center"/>
            </w:pPr>
            <w:r w:rsidRPr="007152C4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</w:tr>
      <w:tr w:rsidR="00ED1E7E" w:rsidRPr="006D2873" w:rsidTr="00FB7E5F">
        <w:tc>
          <w:tcPr>
            <w:tcW w:w="1932" w:type="dxa"/>
            <w:hideMark/>
          </w:tcPr>
          <w:p w:rsidR="00ED1E7E" w:rsidRPr="006D2873" w:rsidRDefault="00ED1E7E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а «</w:t>
            </w:r>
            <w:r w:rsidRPr="006D28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197" w:type="dxa"/>
            <w:hideMark/>
          </w:tcPr>
          <w:p w:rsidR="00ED1E7E" w:rsidRPr="006D2873" w:rsidRDefault="00ED1E7E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D1E7E" w:rsidRPr="006D2873" w:rsidRDefault="00ED1E7E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14" w:type="dxa"/>
            <w:hideMark/>
          </w:tcPr>
          <w:p w:rsidR="00ED1E7E" w:rsidRPr="006D2873" w:rsidRDefault="00ED1E7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ED1E7E" w:rsidRPr="006D2873" w:rsidRDefault="00ED1E7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ED1E7E" w:rsidRPr="006D2873" w:rsidRDefault="00ED1E7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7" w:type="dxa"/>
            <w:hideMark/>
          </w:tcPr>
          <w:p w:rsidR="00ED1E7E" w:rsidRPr="006D2873" w:rsidRDefault="00ED1E7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D1E7E" w:rsidRPr="00916AA0" w:rsidRDefault="00ED1E7E" w:rsidP="00A26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837,2</w:t>
            </w:r>
          </w:p>
        </w:tc>
        <w:tc>
          <w:tcPr>
            <w:tcW w:w="708" w:type="dxa"/>
            <w:hideMark/>
          </w:tcPr>
          <w:p w:rsidR="00ED1E7E" w:rsidRPr="00916AA0" w:rsidRDefault="00ED1E7E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196,6</w:t>
            </w:r>
          </w:p>
        </w:tc>
        <w:tc>
          <w:tcPr>
            <w:tcW w:w="709" w:type="dxa"/>
            <w:hideMark/>
          </w:tcPr>
          <w:p w:rsidR="00ED1E7E" w:rsidRPr="00916AA0" w:rsidRDefault="00ED1E7E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709" w:type="dxa"/>
            <w:hideMark/>
          </w:tcPr>
          <w:p w:rsidR="00ED1E7E" w:rsidRPr="00916AA0" w:rsidRDefault="00ED1E7E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709" w:type="dxa"/>
            <w:hideMark/>
          </w:tcPr>
          <w:p w:rsidR="00ED1E7E" w:rsidRPr="00916AA0" w:rsidRDefault="00ED1E7E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708" w:type="dxa"/>
            <w:hideMark/>
          </w:tcPr>
          <w:p w:rsidR="00ED1E7E" w:rsidRPr="00F25202" w:rsidRDefault="00ED1E7E" w:rsidP="00A263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  <w:tc>
          <w:tcPr>
            <w:tcW w:w="709" w:type="dxa"/>
            <w:hideMark/>
          </w:tcPr>
          <w:p w:rsidR="00ED1E7E" w:rsidRPr="00426C9F" w:rsidRDefault="00ED1E7E" w:rsidP="00767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  <w:tc>
          <w:tcPr>
            <w:tcW w:w="709" w:type="dxa"/>
            <w:hideMark/>
          </w:tcPr>
          <w:p w:rsidR="00ED1E7E" w:rsidRPr="00170566" w:rsidRDefault="00ED1E7E" w:rsidP="00767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  <w:tc>
          <w:tcPr>
            <w:tcW w:w="709" w:type="dxa"/>
          </w:tcPr>
          <w:p w:rsidR="00ED1E7E" w:rsidRPr="009C52BE" w:rsidRDefault="00ED1E7E" w:rsidP="00767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BE"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  <w:tc>
          <w:tcPr>
            <w:tcW w:w="708" w:type="dxa"/>
          </w:tcPr>
          <w:p w:rsidR="00ED1E7E" w:rsidRDefault="00ED1E7E" w:rsidP="00725EB9">
            <w:pPr>
              <w:spacing w:line="240" w:lineRule="auto"/>
              <w:jc w:val="center"/>
            </w:pPr>
            <w:r w:rsidRPr="00082617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9" w:type="dxa"/>
          </w:tcPr>
          <w:p w:rsidR="00ED1E7E" w:rsidRDefault="00ED1E7E" w:rsidP="00725EB9">
            <w:pPr>
              <w:spacing w:line="240" w:lineRule="auto"/>
              <w:jc w:val="center"/>
            </w:pPr>
            <w:r w:rsidRPr="00082617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9" w:type="dxa"/>
          </w:tcPr>
          <w:p w:rsidR="00ED1E7E" w:rsidRDefault="00ED1E7E" w:rsidP="00725EB9">
            <w:pPr>
              <w:spacing w:line="240" w:lineRule="auto"/>
              <w:jc w:val="center"/>
            </w:pPr>
            <w:r w:rsidRPr="00082617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3" w:type="dxa"/>
          </w:tcPr>
          <w:p w:rsidR="00ED1E7E" w:rsidRDefault="00ED1E7E" w:rsidP="00725EB9">
            <w:pPr>
              <w:spacing w:line="240" w:lineRule="auto"/>
              <w:jc w:val="center"/>
            </w:pPr>
            <w:r w:rsidRPr="00082617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</w:tr>
      <w:tr w:rsidR="00ED1E7E" w:rsidRPr="006D2873" w:rsidTr="00FB7E5F">
        <w:tc>
          <w:tcPr>
            <w:tcW w:w="1932" w:type="dxa"/>
            <w:hideMark/>
          </w:tcPr>
          <w:p w:rsidR="00ED1E7E" w:rsidRPr="006D2873" w:rsidRDefault="00ED1E7E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.Выплата государственной пенсии за выслугу лет служащим, замещавшим муниципальные должности и должности муниципальной службы  вмуниципальном образован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мовское </w:t>
            </w:r>
            <w:r w:rsidRPr="006D2873">
              <w:rPr>
                <w:rFonts w:ascii="Times New Roman" w:hAnsi="Times New Roman" w:cs="Times New Roman"/>
                <w:sz w:val="24"/>
                <w:szCs w:val="24"/>
              </w:rPr>
              <w:t>сельское поселение»</w:t>
            </w:r>
          </w:p>
        </w:tc>
        <w:tc>
          <w:tcPr>
            <w:tcW w:w="1197" w:type="dxa"/>
            <w:hideMark/>
          </w:tcPr>
          <w:p w:rsidR="00ED1E7E" w:rsidRPr="006D2873" w:rsidRDefault="00ED1E7E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D1E7E" w:rsidRPr="006D2873" w:rsidRDefault="00ED1E7E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14" w:type="dxa"/>
            <w:hideMark/>
          </w:tcPr>
          <w:p w:rsidR="00ED1E7E" w:rsidRPr="006D2873" w:rsidRDefault="00ED1E7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ED1E7E" w:rsidRPr="006D2873" w:rsidRDefault="00ED1E7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001</w:t>
            </w:r>
          </w:p>
        </w:tc>
        <w:tc>
          <w:tcPr>
            <w:tcW w:w="992" w:type="dxa"/>
            <w:hideMark/>
          </w:tcPr>
          <w:p w:rsidR="00ED1E7E" w:rsidRPr="006D2873" w:rsidRDefault="00ED1E7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0110025600</w:t>
            </w:r>
          </w:p>
        </w:tc>
        <w:tc>
          <w:tcPr>
            <w:tcW w:w="567" w:type="dxa"/>
            <w:hideMark/>
          </w:tcPr>
          <w:p w:rsidR="00ED1E7E" w:rsidRPr="006D2873" w:rsidRDefault="00ED1E7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310</w:t>
            </w:r>
          </w:p>
        </w:tc>
        <w:tc>
          <w:tcPr>
            <w:tcW w:w="1276" w:type="dxa"/>
            <w:hideMark/>
          </w:tcPr>
          <w:p w:rsidR="00ED1E7E" w:rsidRPr="00916AA0" w:rsidRDefault="00ED1E7E" w:rsidP="00A26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837,2</w:t>
            </w:r>
          </w:p>
        </w:tc>
        <w:tc>
          <w:tcPr>
            <w:tcW w:w="708" w:type="dxa"/>
            <w:hideMark/>
          </w:tcPr>
          <w:p w:rsidR="00ED1E7E" w:rsidRPr="00916AA0" w:rsidRDefault="00ED1E7E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196,6</w:t>
            </w:r>
          </w:p>
        </w:tc>
        <w:tc>
          <w:tcPr>
            <w:tcW w:w="709" w:type="dxa"/>
            <w:hideMark/>
          </w:tcPr>
          <w:p w:rsidR="00ED1E7E" w:rsidRPr="00916AA0" w:rsidRDefault="00ED1E7E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709" w:type="dxa"/>
            <w:hideMark/>
          </w:tcPr>
          <w:p w:rsidR="00ED1E7E" w:rsidRPr="00916AA0" w:rsidRDefault="00ED1E7E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709" w:type="dxa"/>
            <w:hideMark/>
          </w:tcPr>
          <w:p w:rsidR="00ED1E7E" w:rsidRPr="00916AA0" w:rsidRDefault="00ED1E7E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708" w:type="dxa"/>
            <w:hideMark/>
          </w:tcPr>
          <w:p w:rsidR="00ED1E7E" w:rsidRPr="00F25202" w:rsidRDefault="00ED1E7E" w:rsidP="00A263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  <w:tc>
          <w:tcPr>
            <w:tcW w:w="709" w:type="dxa"/>
            <w:hideMark/>
          </w:tcPr>
          <w:p w:rsidR="00ED1E7E" w:rsidRPr="00426C9F" w:rsidRDefault="00ED1E7E" w:rsidP="00767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  <w:tc>
          <w:tcPr>
            <w:tcW w:w="709" w:type="dxa"/>
            <w:hideMark/>
          </w:tcPr>
          <w:p w:rsidR="00ED1E7E" w:rsidRPr="00170566" w:rsidRDefault="00ED1E7E" w:rsidP="00767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  <w:tc>
          <w:tcPr>
            <w:tcW w:w="709" w:type="dxa"/>
          </w:tcPr>
          <w:p w:rsidR="00ED1E7E" w:rsidRPr="009C52BE" w:rsidRDefault="00ED1E7E" w:rsidP="00767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BE"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  <w:tc>
          <w:tcPr>
            <w:tcW w:w="708" w:type="dxa"/>
          </w:tcPr>
          <w:p w:rsidR="00ED1E7E" w:rsidRDefault="00ED1E7E" w:rsidP="00725EB9">
            <w:pPr>
              <w:spacing w:line="240" w:lineRule="auto"/>
              <w:jc w:val="center"/>
            </w:pPr>
            <w:r w:rsidRPr="001240E6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9" w:type="dxa"/>
          </w:tcPr>
          <w:p w:rsidR="00ED1E7E" w:rsidRDefault="00ED1E7E" w:rsidP="00725EB9">
            <w:pPr>
              <w:spacing w:line="240" w:lineRule="auto"/>
              <w:jc w:val="center"/>
            </w:pPr>
            <w:r w:rsidRPr="001240E6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9" w:type="dxa"/>
          </w:tcPr>
          <w:p w:rsidR="00ED1E7E" w:rsidRDefault="00ED1E7E" w:rsidP="00725EB9">
            <w:pPr>
              <w:spacing w:line="240" w:lineRule="auto"/>
              <w:jc w:val="center"/>
            </w:pPr>
            <w:r w:rsidRPr="001240E6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3" w:type="dxa"/>
          </w:tcPr>
          <w:p w:rsidR="00ED1E7E" w:rsidRDefault="00ED1E7E" w:rsidP="00725EB9">
            <w:pPr>
              <w:spacing w:line="240" w:lineRule="auto"/>
              <w:jc w:val="center"/>
            </w:pPr>
            <w:r w:rsidRPr="001240E6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</w:tr>
    </w:tbl>
    <w:p w:rsidR="00F46018" w:rsidRPr="006D2873" w:rsidRDefault="00F46018" w:rsidP="00725EB9">
      <w:pPr>
        <w:tabs>
          <w:tab w:val="left" w:pos="8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0AF" w:rsidRPr="006D2873" w:rsidRDefault="00C830AF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0AF" w:rsidRPr="006D2873" w:rsidRDefault="00C830AF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0AF" w:rsidRDefault="00C830AF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6D" w:rsidRDefault="00EB516D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6D" w:rsidRDefault="00EB516D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6D" w:rsidRDefault="00EB516D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6D" w:rsidRDefault="00EB516D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6D" w:rsidRDefault="00EB516D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6D" w:rsidRDefault="00EB516D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6D" w:rsidRDefault="00EB516D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6D" w:rsidRDefault="00EB516D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6D" w:rsidRDefault="00EB516D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6D" w:rsidRDefault="00EB516D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6D" w:rsidRPr="006D2873" w:rsidRDefault="00EB516D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0AF" w:rsidRPr="008E3671" w:rsidRDefault="00C830AF" w:rsidP="00725EB9">
      <w:pPr>
        <w:tabs>
          <w:tab w:val="left" w:pos="115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873">
        <w:rPr>
          <w:rFonts w:ascii="Times New Roman" w:hAnsi="Times New Roman" w:cs="Times New Roman"/>
          <w:sz w:val="24"/>
          <w:szCs w:val="24"/>
        </w:rPr>
        <w:tab/>
      </w:r>
      <w:r w:rsidRPr="008E367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16AA0">
        <w:rPr>
          <w:rFonts w:ascii="Times New Roman" w:hAnsi="Times New Roman" w:cs="Times New Roman"/>
          <w:sz w:val="24"/>
          <w:szCs w:val="24"/>
        </w:rPr>
        <w:t>3</w:t>
      </w:r>
    </w:p>
    <w:p w:rsidR="00916AA0" w:rsidRDefault="00916AA0" w:rsidP="00725EB9">
      <w:pPr>
        <w:pStyle w:val="ConsPlusTitle"/>
        <w:widowControl/>
        <w:ind w:left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D2873">
        <w:rPr>
          <w:rFonts w:ascii="Times New Roman" w:hAnsi="Times New Roman" w:cs="Times New Roman"/>
          <w:b w:val="0"/>
          <w:sz w:val="24"/>
          <w:szCs w:val="24"/>
        </w:rPr>
        <w:t>к постановлениюАдминистрации</w:t>
      </w:r>
    </w:p>
    <w:p w:rsidR="00916AA0" w:rsidRPr="006D2873" w:rsidRDefault="00916AA0" w:rsidP="00725EB9">
      <w:pPr>
        <w:pStyle w:val="ConsPlusTitle"/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ормовского </w:t>
      </w:r>
      <w:r w:rsidRPr="00FF0B76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C830AF" w:rsidRPr="008E3671" w:rsidRDefault="00916AA0" w:rsidP="00725E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5D60">
        <w:rPr>
          <w:rFonts w:ascii="Times New Roman" w:hAnsi="Times New Roman" w:cs="Times New Roman"/>
          <w:sz w:val="24"/>
          <w:szCs w:val="24"/>
        </w:rPr>
        <w:t xml:space="preserve">от </w:t>
      </w:r>
      <w:r w:rsidR="0002280B">
        <w:rPr>
          <w:rFonts w:ascii="Times New Roman" w:hAnsi="Times New Roman" w:cs="Times New Roman"/>
          <w:sz w:val="24"/>
          <w:szCs w:val="24"/>
        </w:rPr>
        <w:t>29</w:t>
      </w:r>
      <w:r w:rsidR="005F0477">
        <w:rPr>
          <w:rFonts w:ascii="Times New Roman" w:hAnsi="Times New Roman" w:cs="Times New Roman"/>
          <w:sz w:val="24"/>
          <w:szCs w:val="24"/>
        </w:rPr>
        <w:t>.</w:t>
      </w:r>
      <w:r w:rsidR="004D12BF">
        <w:rPr>
          <w:rFonts w:ascii="Times New Roman" w:hAnsi="Times New Roman" w:cs="Times New Roman"/>
          <w:sz w:val="24"/>
          <w:szCs w:val="24"/>
        </w:rPr>
        <w:t>12</w:t>
      </w:r>
      <w:r w:rsidRPr="00A65D60">
        <w:rPr>
          <w:rFonts w:ascii="Times New Roman" w:hAnsi="Times New Roman" w:cs="Times New Roman"/>
          <w:sz w:val="24"/>
          <w:szCs w:val="24"/>
        </w:rPr>
        <w:t>.20</w:t>
      </w:r>
      <w:r w:rsidR="008E6A4B">
        <w:rPr>
          <w:rFonts w:ascii="Times New Roman" w:hAnsi="Times New Roman" w:cs="Times New Roman"/>
          <w:sz w:val="24"/>
          <w:szCs w:val="24"/>
        </w:rPr>
        <w:t>2</w:t>
      </w:r>
      <w:r w:rsidR="00A2639B">
        <w:rPr>
          <w:rFonts w:ascii="Times New Roman" w:hAnsi="Times New Roman" w:cs="Times New Roman"/>
          <w:sz w:val="24"/>
          <w:szCs w:val="24"/>
        </w:rPr>
        <w:t>3</w:t>
      </w:r>
      <w:r w:rsidR="008E6A4B">
        <w:rPr>
          <w:rFonts w:ascii="Times New Roman" w:hAnsi="Times New Roman" w:cs="Times New Roman"/>
          <w:sz w:val="24"/>
          <w:szCs w:val="24"/>
        </w:rPr>
        <w:t xml:space="preserve"> № </w:t>
      </w:r>
      <w:bookmarkStart w:id="2" w:name="_GoBack"/>
      <w:bookmarkEnd w:id="2"/>
      <w:r w:rsidR="0002280B">
        <w:rPr>
          <w:rFonts w:ascii="Times New Roman" w:hAnsi="Times New Roman" w:cs="Times New Roman"/>
          <w:sz w:val="24"/>
          <w:szCs w:val="24"/>
        </w:rPr>
        <w:t>168</w:t>
      </w:r>
    </w:p>
    <w:p w:rsidR="00C830AF" w:rsidRPr="008E3671" w:rsidRDefault="00C830AF" w:rsidP="00725EB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8E3671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C830AF" w:rsidRPr="008E3671" w:rsidRDefault="00C830AF" w:rsidP="00725EB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8E3671">
        <w:rPr>
          <w:rFonts w:ascii="Times New Roman" w:hAnsi="Times New Roman" w:cs="Times New Roman"/>
          <w:kern w:val="2"/>
          <w:sz w:val="24"/>
          <w:szCs w:val="24"/>
        </w:rPr>
        <w:t xml:space="preserve">на реализацию муниципальной программы </w:t>
      </w:r>
      <w:r w:rsidR="009E1966" w:rsidRPr="008E3671">
        <w:rPr>
          <w:rFonts w:ascii="Times New Roman" w:hAnsi="Times New Roman" w:cs="Times New Roman"/>
          <w:kern w:val="2"/>
          <w:sz w:val="24"/>
          <w:szCs w:val="24"/>
        </w:rPr>
        <w:t>Кормовского</w:t>
      </w:r>
      <w:r w:rsidRPr="008E3671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«</w:t>
      </w:r>
      <w:r w:rsidR="0095281F" w:rsidRPr="008E3671">
        <w:rPr>
          <w:rFonts w:ascii="Times New Roman" w:hAnsi="Times New Roman" w:cs="Times New Roman"/>
          <w:bCs/>
          <w:kern w:val="2"/>
          <w:sz w:val="24"/>
          <w:szCs w:val="24"/>
        </w:rPr>
        <w:t>Социальная поддержка граждан</w:t>
      </w:r>
      <w:r w:rsidRPr="008E3671">
        <w:rPr>
          <w:rFonts w:ascii="Times New Roman" w:hAnsi="Times New Roman" w:cs="Times New Roman"/>
          <w:kern w:val="2"/>
          <w:sz w:val="24"/>
          <w:szCs w:val="24"/>
        </w:rPr>
        <w:t>»</w:t>
      </w:r>
    </w:p>
    <w:p w:rsidR="00C830AF" w:rsidRPr="008E3671" w:rsidRDefault="00C830AF" w:rsidP="00725EB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48"/>
        <w:gridCol w:w="1937"/>
        <w:gridCol w:w="1134"/>
        <w:gridCol w:w="850"/>
        <w:gridCol w:w="765"/>
        <w:gridCol w:w="925"/>
        <w:gridCol w:w="825"/>
        <w:gridCol w:w="924"/>
        <w:gridCol w:w="925"/>
        <w:gridCol w:w="926"/>
        <w:gridCol w:w="1089"/>
        <w:gridCol w:w="992"/>
        <w:gridCol w:w="851"/>
        <w:gridCol w:w="850"/>
        <w:gridCol w:w="842"/>
      </w:tblGrid>
      <w:tr w:rsidR="00C830AF" w:rsidRPr="008E3671" w:rsidTr="009E1966">
        <w:tc>
          <w:tcPr>
            <w:tcW w:w="1948" w:type="dxa"/>
            <w:vMerge w:val="restart"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937" w:type="dxa"/>
            <w:vMerge w:val="restart"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764" w:type="dxa"/>
            <w:gridSpan w:val="12"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815CE2" w:rsidRPr="008E3671" w:rsidTr="009E1966">
        <w:tc>
          <w:tcPr>
            <w:tcW w:w="1948" w:type="dxa"/>
            <w:vMerge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37" w:type="dxa"/>
            <w:vMerge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65" w:type="dxa"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925" w:type="dxa"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25" w:type="dxa"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924" w:type="dxa"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925" w:type="dxa"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926" w:type="dxa"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1089" w:type="dxa"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42" w:type="dxa"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C830AF" w:rsidRPr="008E3671" w:rsidRDefault="00C830AF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45"/>
        <w:gridCol w:w="1940"/>
        <w:gridCol w:w="1134"/>
        <w:gridCol w:w="850"/>
        <w:gridCol w:w="760"/>
        <w:gridCol w:w="926"/>
        <w:gridCol w:w="926"/>
        <w:gridCol w:w="829"/>
        <w:gridCol w:w="924"/>
        <w:gridCol w:w="925"/>
        <w:gridCol w:w="1089"/>
        <w:gridCol w:w="992"/>
        <w:gridCol w:w="851"/>
        <w:gridCol w:w="850"/>
        <w:gridCol w:w="833"/>
      </w:tblGrid>
      <w:tr w:rsidR="00A7572E" w:rsidRPr="008E3671" w:rsidTr="009E1966">
        <w:trPr>
          <w:tblHeader/>
        </w:trPr>
        <w:tc>
          <w:tcPr>
            <w:tcW w:w="1945" w:type="dxa"/>
            <w:hideMark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40" w:type="dxa"/>
            <w:hideMark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60" w:type="dxa"/>
            <w:hideMark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29" w:type="dxa"/>
            <w:hideMark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924" w:type="dxa"/>
            <w:hideMark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925" w:type="dxa"/>
            <w:hideMark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089" w:type="dxa"/>
            <w:hideMark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33" w:type="dxa"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</w:tr>
      <w:tr w:rsidR="00ED1E7E" w:rsidRPr="008E3671" w:rsidTr="009E1966">
        <w:tc>
          <w:tcPr>
            <w:tcW w:w="1945" w:type="dxa"/>
            <w:vMerge w:val="restart"/>
          </w:tcPr>
          <w:p w:rsidR="00ED1E7E" w:rsidRPr="008E3671" w:rsidRDefault="00ED1E7E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Pr="008E367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940" w:type="dxa"/>
          </w:tcPr>
          <w:p w:rsidR="00ED1E7E" w:rsidRPr="008E3671" w:rsidRDefault="00ED1E7E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D1E7E" w:rsidRDefault="00ED1E7E" w:rsidP="00ED1E7E">
            <w:pPr>
              <w:jc w:val="center"/>
            </w:pPr>
            <w:r w:rsidRPr="00AF528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837,2</w:t>
            </w:r>
          </w:p>
        </w:tc>
        <w:tc>
          <w:tcPr>
            <w:tcW w:w="850" w:type="dxa"/>
          </w:tcPr>
          <w:p w:rsidR="00ED1E7E" w:rsidRPr="00916AA0" w:rsidRDefault="00ED1E7E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196,6</w:t>
            </w:r>
          </w:p>
        </w:tc>
        <w:tc>
          <w:tcPr>
            <w:tcW w:w="760" w:type="dxa"/>
          </w:tcPr>
          <w:p w:rsidR="00ED1E7E" w:rsidRPr="00916AA0" w:rsidRDefault="00ED1E7E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26" w:type="dxa"/>
          </w:tcPr>
          <w:p w:rsidR="00ED1E7E" w:rsidRPr="00916AA0" w:rsidRDefault="00ED1E7E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926" w:type="dxa"/>
          </w:tcPr>
          <w:p w:rsidR="00ED1E7E" w:rsidRPr="00916AA0" w:rsidRDefault="00ED1E7E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829" w:type="dxa"/>
          </w:tcPr>
          <w:p w:rsidR="00ED1E7E" w:rsidRPr="00F25202" w:rsidRDefault="00ED1E7E" w:rsidP="00A263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  <w:tc>
          <w:tcPr>
            <w:tcW w:w="924" w:type="dxa"/>
          </w:tcPr>
          <w:p w:rsidR="00ED1E7E" w:rsidRPr="00426C9F" w:rsidRDefault="00ED1E7E" w:rsidP="00767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  <w:tc>
          <w:tcPr>
            <w:tcW w:w="925" w:type="dxa"/>
          </w:tcPr>
          <w:p w:rsidR="00ED1E7E" w:rsidRPr="00170566" w:rsidRDefault="00ED1E7E" w:rsidP="00767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  <w:tc>
          <w:tcPr>
            <w:tcW w:w="1089" w:type="dxa"/>
          </w:tcPr>
          <w:p w:rsidR="00ED1E7E" w:rsidRPr="009C52BE" w:rsidRDefault="00ED1E7E" w:rsidP="00767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BE"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  <w:tc>
          <w:tcPr>
            <w:tcW w:w="992" w:type="dxa"/>
          </w:tcPr>
          <w:p w:rsidR="00ED1E7E" w:rsidRPr="008E3671" w:rsidRDefault="00ED1E7E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851" w:type="dxa"/>
          </w:tcPr>
          <w:p w:rsidR="00ED1E7E" w:rsidRPr="008E3671" w:rsidRDefault="00ED1E7E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850" w:type="dxa"/>
          </w:tcPr>
          <w:p w:rsidR="00ED1E7E" w:rsidRPr="008E3671" w:rsidRDefault="00ED1E7E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833" w:type="dxa"/>
          </w:tcPr>
          <w:p w:rsidR="00ED1E7E" w:rsidRPr="008E3671" w:rsidRDefault="00ED1E7E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</w:tr>
      <w:tr w:rsidR="00ED1E7E" w:rsidRPr="008E3671" w:rsidTr="009E1966">
        <w:tc>
          <w:tcPr>
            <w:tcW w:w="1945" w:type="dxa"/>
            <w:vMerge/>
          </w:tcPr>
          <w:p w:rsidR="00ED1E7E" w:rsidRPr="008E3671" w:rsidRDefault="00ED1E7E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40" w:type="dxa"/>
          </w:tcPr>
          <w:p w:rsidR="00ED1E7E" w:rsidRPr="008E3671" w:rsidRDefault="00ED1E7E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ED1E7E" w:rsidRDefault="00ED1E7E" w:rsidP="00ED1E7E">
            <w:pPr>
              <w:jc w:val="center"/>
            </w:pPr>
            <w:r w:rsidRPr="00AF528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837,2</w:t>
            </w:r>
          </w:p>
        </w:tc>
        <w:tc>
          <w:tcPr>
            <w:tcW w:w="850" w:type="dxa"/>
          </w:tcPr>
          <w:p w:rsidR="00ED1E7E" w:rsidRPr="00916AA0" w:rsidRDefault="00ED1E7E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196,6</w:t>
            </w:r>
          </w:p>
        </w:tc>
        <w:tc>
          <w:tcPr>
            <w:tcW w:w="760" w:type="dxa"/>
          </w:tcPr>
          <w:p w:rsidR="00ED1E7E" w:rsidRPr="00916AA0" w:rsidRDefault="00ED1E7E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26" w:type="dxa"/>
          </w:tcPr>
          <w:p w:rsidR="00ED1E7E" w:rsidRPr="00916AA0" w:rsidRDefault="00ED1E7E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926" w:type="dxa"/>
          </w:tcPr>
          <w:p w:rsidR="00ED1E7E" w:rsidRPr="00916AA0" w:rsidRDefault="00ED1E7E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829" w:type="dxa"/>
          </w:tcPr>
          <w:p w:rsidR="00ED1E7E" w:rsidRPr="00F25202" w:rsidRDefault="00ED1E7E" w:rsidP="00A263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  <w:tc>
          <w:tcPr>
            <w:tcW w:w="924" w:type="dxa"/>
          </w:tcPr>
          <w:p w:rsidR="00ED1E7E" w:rsidRPr="00426C9F" w:rsidRDefault="00ED1E7E" w:rsidP="00767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  <w:tc>
          <w:tcPr>
            <w:tcW w:w="925" w:type="dxa"/>
          </w:tcPr>
          <w:p w:rsidR="00ED1E7E" w:rsidRPr="00170566" w:rsidRDefault="00ED1E7E" w:rsidP="00767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  <w:tc>
          <w:tcPr>
            <w:tcW w:w="1089" w:type="dxa"/>
          </w:tcPr>
          <w:p w:rsidR="00ED1E7E" w:rsidRPr="009C52BE" w:rsidRDefault="00ED1E7E" w:rsidP="00767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BE"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  <w:tc>
          <w:tcPr>
            <w:tcW w:w="992" w:type="dxa"/>
          </w:tcPr>
          <w:p w:rsidR="00ED1E7E" w:rsidRPr="008E3671" w:rsidRDefault="00ED1E7E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851" w:type="dxa"/>
          </w:tcPr>
          <w:p w:rsidR="00ED1E7E" w:rsidRPr="008E3671" w:rsidRDefault="00ED1E7E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850" w:type="dxa"/>
          </w:tcPr>
          <w:p w:rsidR="00ED1E7E" w:rsidRPr="008E3671" w:rsidRDefault="00ED1E7E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833" w:type="dxa"/>
          </w:tcPr>
          <w:p w:rsidR="00ED1E7E" w:rsidRPr="008E3671" w:rsidRDefault="00ED1E7E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</w:tr>
      <w:tr w:rsidR="00ED1E7E" w:rsidRPr="008E3671" w:rsidTr="009E1966">
        <w:tc>
          <w:tcPr>
            <w:tcW w:w="1945" w:type="dxa"/>
            <w:vMerge w:val="restart"/>
            <w:hideMark/>
          </w:tcPr>
          <w:p w:rsidR="00ED1E7E" w:rsidRPr="008E3671" w:rsidRDefault="00ED1E7E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</w:t>
            </w: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а 1 «</w:t>
            </w:r>
            <w:r w:rsidRPr="008E367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40" w:type="dxa"/>
            <w:hideMark/>
          </w:tcPr>
          <w:p w:rsidR="00ED1E7E" w:rsidRPr="008E3671" w:rsidRDefault="00ED1E7E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hideMark/>
          </w:tcPr>
          <w:p w:rsidR="00ED1E7E" w:rsidRDefault="00ED1E7E" w:rsidP="00ED1E7E">
            <w:pPr>
              <w:jc w:val="center"/>
            </w:pPr>
            <w:r w:rsidRPr="00AF528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837,2</w:t>
            </w:r>
          </w:p>
        </w:tc>
        <w:tc>
          <w:tcPr>
            <w:tcW w:w="850" w:type="dxa"/>
            <w:hideMark/>
          </w:tcPr>
          <w:p w:rsidR="00ED1E7E" w:rsidRPr="00916AA0" w:rsidRDefault="00ED1E7E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196,6</w:t>
            </w:r>
          </w:p>
        </w:tc>
        <w:tc>
          <w:tcPr>
            <w:tcW w:w="760" w:type="dxa"/>
            <w:hideMark/>
          </w:tcPr>
          <w:p w:rsidR="00ED1E7E" w:rsidRPr="00916AA0" w:rsidRDefault="00ED1E7E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26" w:type="dxa"/>
          </w:tcPr>
          <w:p w:rsidR="00ED1E7E" w:rsidRPr="00916AA0" w:rsidRDefault="00ED1E7E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926" w:type="dxa"/>
            <w:hideMark/>
          </w:tcPr>
          <w:p w:rsidR="00ED1E7E" w:rsidRPr="00916AA0" w:rsidRDefault="00ED1E7E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829" w:type="dxa"/>
            <w:hideMark/>
          </w:tcPr>
          <w:p w:rsidR="00ED1E7E" w:rsidRPr="00F25202" w:rsidRDefault="00ED1E7E" w:rsidP="00A263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  <w:tc>
          <w:tcPr>
            <w:tcW w:w="924" w:type="dxa"/>
            <w:hideMark/>
          </w:tcPr>
          <w:p w:rsidR="00ED1E7E" w:rsidRPr="00426C9F" w:rsidRDefault="00ED1E7E" w:rsidP="00767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  <w:tc>
          <w:tcPr>
            <w:tcW w:w="925" w:type="dxa"/>
            <w:hideMark/>
          </w:tcPr>
          <w:p w:rsidR="00ED1E7E" w:rsidRPr="00170566" w:rsidRDefault="00ED1E7E" w:rsidP="00767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  <w:tc>
          <w:tcPr>
            <w:tcW w:w="1089" w:type="dxa"/>
            <w:hideMark/>
          </w:tcPr>
          <w:p w:rsidR="00ED1E7E" w:rsidRPr="009C52BE" w:rsidRDefault="00ED1E7E" w:rsidP="00767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BE"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  <w:tc>
          <w:tcPr>
            <w:tcW w:w="992" w:type="dxa"/>
          </w:tcPr>
          <w:p w:rsidR="00ED1E7E" w:rsidRPr="008E3671" w:rsidRDefault="00ED1E7E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851" w:type="dxa"/>
          </w:tcPr>
          <w:p w:rsidR="00ED1E7E" w:rsidRPr="008E3671" w:rsidRDefault="00ED1E7E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850" w:type="dxa"/>
          </w:tcPr>
          <w:p w:rsidR="00ED1E7E" w:rsidRPr="008E3671" w:rsidRDefault="00ED1E7E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833" w:type="dxa"/>
          </w:tcPr>
          <w:p w:rsidR="00ED1E7E" w:rsidRPr="008E3671" w:rsidRDefault="00ED1E7E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</w:tr>
      <w:tr w:rsidR="00ED1E7E" w:rsidRPr="00815CE2" w:rsidTr="009E1966">
        <w:trPr>
          <w:trHeight w:val="936"/>
        </w:trPr>
        <w:tc>
          <w:tcPr>
            <w:tcW w:w="1945" w:type="dxa"/>
            <w:vMerge/>
            <w:hideMark/>
          </w:tcPr>
          <w:p w:rsidR="00ED1E7E" w:rsidRPr="008E3671" w:rsidRDefault="00ED1E7E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40" w:type="dxa"/>
            <w:hideMark/>
          </w:tcPr>
          <w:p w:rsidR="00ED1E7E" w:rsidRPr="008E3671" w:rsidRDefault="00ED1E7E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ED1E7E" w:rsidRDefault="00ED1E7E" w:rsidP="00ED1E7E">
            <w:pPr>
              <w:jc w:val="center"/>
            </w:pPr>
            <w:r w:rsidRPr="00AF528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837,2</w:t>
            </w:r>
          </w:p>
        </w:tc>
        <w:tc>
          <w:tcPr>
            <w:tcW w:w="850" w:type="dxa"/>
            <w:hideMark/>
          </w:tcPr>
          <w:p w:rsidR="00ED1E7E" w:rsidRPr="00916AA0" w:rsidRDefault="00ED1E7E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196,6</w:t>
            </w:r>
          </w:p>
        </w:tc>
        <w:tc>
          <w:tcPr>
            <w:tcW w:w="760" w:type="dxa"/>
            <w:hideMark/>
          </w:tcPr>
          <w:p w:rsidR="00ED1E7E" w:rsidRPr="00916AA0" w:rsidRDefault="00ED1E7E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26" w:type="dxa"/>
          </w:tcPr>
          <w:p w:rsidR="00ED1E7E" w:rsidRPr="00916AA0" w:rsidRDefault="00ED1E7E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926" w:type="dxa"/>
            <w:hideMark/>
          </w:tcPr>
          <w:p w:rsidR="00ED1E7E" w:rsidRPr="00916AA0" w:rsidRDefault="00ED1E7E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829" w:type="dxa"/>
            <w:hideMark/>
          </w:tcPr>
          <w:p w:rsidR="00ED1E7E" w:rsidRPr="00F25202" w:rsidRDefault="00ED1E7E" w:rsidP="00A263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  <w:tc>
          <w:tcPr>
            <w:tcW w:w="924" w:type="dxa"/>
            <w:hideMark/>
          </w:tcPr>
          <w:p w:rsidR="00ED1E7E" w:rsidRPr="00426C9F" w:rsidRDefault="00ED1E7E" w:rsidP="00767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  <w:tc>
          <w:tcPr>
            <w:tcW w:w="925" w:type="dxa"/>
            <w:hideMark/>
          </w:tcPr>
          <w:p w:rsidR="00ED1E7E" w:rsidRPr="00170566" w:rsidRDefault="00ED1E7E" w:rsidP="00767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  <w:tc>
          <w:tcPr>
            <w:tcW w:w="1089" w:type="dxa"/>
            <w:hideMark/>
          </w:tcPr>
          <w:p w:rsidR="00ED1E7E" w:rsidRPr="009C52BE" w:rsidRDefault="00ED1E7E" w:rsidP="00767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BE"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  <w:tc>
          <w:tcPr>
            <w:tcW w:w="992" w:type="dxa"/>
          </w:tcPr>
          <w:p w:rsidR="00ED1E7E" w:rsidRPr="008E3671" w:rsidRDefault="00ED1E7E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851" w:type="dxa"/>
          </w:tcPr>
          <w:p w:rsidR="00ED1E7E" w:rsidRPr="008E3671" w:rsidRDefault="00ED1E7E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850" w:type="dxa"/>
          </w:tcPr>
          <w:p w:rsidR="00ED1E7E" w:rsidRPr="008E3671" w:rsidRDefault="00ED1E7E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833" w:type="dxa"/>
          </w:tcPr>
          <w:p w:rsidR="00ED1E7E" w:rsidRPr="008E3671" w:rsidRDefault="00ED1E7E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</w:tr>
    </w:tbl>
    <w:p w:rsidR="00C830AF" w:rsidRPr="00815CE2" w:rsidRDefault="00C830AF" w:rsidP="00725EB9">
      <w:pPr>
        <w:tabs>
          <w:tab w:val="left" w:pos="1155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C830AF" w:rsidRPr="00815CE2" w:rsidSect="00203B47"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DED" w:rsidRDefault="006F1DED">
      <w:pPr>
        <w:spacing w:after="0" w:line="240" w:lineRule="auto"/>
      </w:pPr>
      <w:r>
        <w:separator/>
      </w:r>
    </w:p>
  </w:endnote>
  <w:endnote w:type="continuationSeparator" w:id="1">
    <w:p w:rsidR="006F1DED" w:rsidRDefault="006F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A4B" w:rsidRDefault="009C53E7">
    <w:pPr>
      <w:pStyle w:val="a6"/>
      <w:jc w:val="right"/>
    </w:pPr>
    <w:r>
      <w:rPr>
        <w:noProof/>
      </w:rPr>
      <w:fldChar w:fldCharType="begin"/>
    </w:r>
    <w:r w:rsidR="005F0477">
      <w:rPr>
        <w:noProof/>
      </w:rPr>
      <w:instrText>PAGE   \* MERGEFORMAT</w:instrText>
    </w:r>
    <w:r>
      <w:rPr>
        <w:noProof/>
      </w:rPr>
      <w:fldChar w:fldCharType="separate"/>
    </w:r>
    <w:r w:rsidR="0002280B">
      <w:rPr>
        <w:noProof/>
      </w:rPr>
      <w:t>7</w:t>
    </w:r>
    <w:r>
      <w:rPr>
        <w:noProof/>
      </w:rPr>
      <w:fldChar w:fldCharType="end"/>
    </w:r>
  </w:p>
  <w:p w:rsidR="008E6A4B" w:rsidRDefault="008E6A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DED" w:rsidRDefault="006F1DED">
      <w:pPr>
        <w:spacing w:after="0" w:line="240" w:lineRule="auto"/>
      </w:pPr>
      <w:r>
        <w:separator/>
      </w:r>
    </w:p>
  </w:footnote>
  <w:footnote w:type="continuationSeparator" w:id="1">
    <w:p w:rsidR="006F1DED" w:rsidRDefault="006F1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71D"/>
    <w:rsid w:val="000064FB"/>
    <w:rsid w:val="00014C43"/>
    <w:rsid w:val="000210A2"/>
    <w:rsid w:val="0002280B"/>
    <w:rsid w:val="00024A37"/>
    <w:rsid w:val="000423BC"/>
    <w:rsid w:val="00061C54"/>
    <w:rsid w:val="000800C0"/>
    <w:rsid w:val="0008540F"/>
    <w:rsid w:val="000B2B0C"/>
    <w:rsid w:val="000D7655"/>
    <w:rsid w:val="000F2025"/>
    <w:rsid w:val="00100440"/>
    <w:rsid w:val="00105E85"/>
    <w:rsid w:val="00116CCC"/>
    <w:rsid w:val="00117B02"/>
    <w:rsid w:val="00122547"/>
    <w:rsid w:val="00134120"/>
    <w:rsid w:val="001409BF"/>
    <w:rsid w:val="00141BA6"/>
    <w:rsid w:val="0014644C"/>
    <w:rsid w:val="00166E77"/>
    <w:rsid w:val="00170566"/>
    <w:rsid w:val="00186EFC"/>
    <w:rsid w:val="00196AAE"/>
    <w:rsid w:val="001A7033"/>
    <w:rsid w:val="001C214B"/>
    <w:rsid w:val="001D2FFD"/>
    <w:rsid w:val="001D745D"/>
    <w:rsid w:val="001D746E"/>
    <w:rsid w:val="001E0655"/>
    <w:rsid w:val="001E6C99"/>
    <w:rsid w:val="001F0143"/>
    <w:rsid w:val="00203B47"/>
    <w:rsid w:val="00211954"/>
    <w:rsid w:val="00223AAE"/>
    <w:rsid w:val="00230E6C"/>
    <w:rsid w:val="00247360"/>
    <w:rsid w:val="00251429"/>
    <w:rsid w:val="00264C70"/>
    <w:rsid w:val="00286280"/>
    <w:rsid w:val="002A48AB"/>
    <w:rsid w:val="002C3214"/>
    <w:rsid w:val="003029BF"/>
    <w:rsid w:val="0031386D"/>
    <w:rsid w:val="00330BE3"/>
    <w:rsid w:val="003527E6"/>
    <w:rsid w:val="003669B3"/>
    <w:rsid w:val="0039309B"/>
    <w:rsid w:val="003B1484"/>
    <w:rsid w:val="003E1CC3"/>
    <w:rsid w:val="003F6B4E"/>
    <w:rsid w:val="004152F4"/>
    <w:rsid w:val="00420950"/>
    <w:rsid w:val="00426C9F"/>
    <w:rsid w:val="004364F3"/>
    <w:rsid w:val="00437917"/>
    <w:rsid w:val="004402CA"/>
    <w:rsid w:val="00445580"/>
    <w:rsid w:val="0044623A"/>
    <w:rsid w:val="00473FDD"/>
    <w:rsid w:val="00475D56"/>
    <w:rsid w:val="004911DE"/>
    <w:rsid w:val="0049300D"/>
    <w:rsid w:val="004B0035"/>
    <w:rsid w:val="004B1273"/>
    <w:rsid w:val="004D12BF"/>
    <w:rsid w:val="004E7817"/>
    <w:rsid w:val="00507DB6"/>
    <w:rsid w:val="00510EC2"/>
    <w:rsid w:val="005155E6"/>
    <w:rsid w:val="00517FB1"/>
    <w:rsid w:val="005237CC"/>
    <w:rsid w:val="00523B1B"/>
    <w:rsid w:val="00532926"/>
    <w:rsid w:val="005433BD"/>
    <w:rsid w:val="0054513E"/>
    <w:rsid w:val="00553C70"/>
    <w:rsid w:val="00556B34"/>
    <w:rsid w:val="005778F3"/>
    <w:rsid w:val="005C1922"/>
    <w:rsid w:val="005D05B3"/>
    <w:rsid w:val="005E01CF"/>
    <w:rsid w:val="005E29C7"/>
    <w:rsid w:val="005E423E"/>
    <w:rsid w:val="005E6931"/>
    <w:rsid w:val="005F044B"/>
    <w:rsid w:val="005F0477"/>
    <w:rsid w:val="005F5E30"/>
    <w:rsid w:val="005F601D"/>
    <w:rsid w:val="00607818"/>
    <w:rsid w:val="00617224"/>
    <w:rsid w:val="006233BE"/>
    <w:rsid w:val="0064379E"/>
    <w:rsid w:val="0066672F"/>
    <w:rsid w:val="0066775C"/>
    <w:rsid w:val="0068311F"/>
    <w:rsid w:val="006A1154"/>
    <w:rsid w:val="006C4C6F"/>
    <w:rsid w:val="006C5350"/>
    <w:rsid w:val="006D22F2"/>
    <w:rsid w:val="006D2873"/>
    <w:rsid w:val="006E0882"/>
    <w:rsid w:val="006E4438"/>
    <w:rsid w:val="006E7437"/>
    <w:rsid w:val="006F1DED"/>
    <w:rsid w:val="00704225"/>
    <w:rsid w:val="0071180A"/>
    <w:rsid w:val="007202A0"/>
    <w:rsid w:val="007220FD"/>
    <w:rsid w:val="00725EB9"/>
    <w:rsid w:val="00743149"/>
    <w:rsid w:val="007471AB"/>
    <w:rsid w:val="00753D67"/>
    <w:rsid w:val="0077262F"/>
    <w:rsid w:val="007963A8"/>
    <w:rsid w:val="007A4113"/>
    <w:rsid w:val="007B66B5"/>
    <w:rsid w:val="007C178F"/>
    <w:rsid w:val="007D571D"/>
    <w:rsid w:val="007E5512"/>
    <w:rsid w:val="007F2EAF"/>
    <w:rsid w:val="007F489E"/>
    <w:rsid w:val="00801734"/>
    <w:rsid w:val="00805C5D"/>
    <w:rsid w:val="00813B8B"/>
    <w:rsid w:val="00815CE2"/>
    <w:rsid w:val="00835FBC"/>
    <w:rsid w:val="00836BDD"/>
    <w:rsid w:val="00847DBE"/>
    <w:rsid w:val="00865681"/>
    <w:rsid w:val="00876EF3"/>
    <w:rsid w:val="0088075B"/>
    <w:rsid w:val="0088505A"/>
    <w:rsid w:val="008E3671"/>
    <w:rsid w:val="008E6A4B"/>
    <w:rsid w:val="008F11FF"/>
    <w:rsid w:val="008F21AD"/>
    <w:rsid w:val="00913851"/>
    <w:rsid w:val="00916AA0"/>
    <w:rsid w:val="009170CF"/>
    <w:rsid w:val="009175BD"/>
    <w:rsid w:val="0092071D"/>
    <w:rsid w:val="009225AA"/>
    <w:rsid w:val="00923AF7"/>
    <w:rsid w:val="00923E35"/>
    <w:rsid w:val="00930E85"/>
    <w:rsid w:val="0095281F"/>
    <w:rsid w:val="00972F11"/>
    <w:rsid w:val="00982A44"/>
    <w:rsid w:val="00983B75"/>
    <w:rsid w:val="009907E4"/>
    <w:rsid w:val="009932BF"/>
    <w:rsid w:val="00997AA9"/>
    <w:rsid w:val="009A0CE1"/>
    <w:rsid w:val="009A3B90"/>
    <w:rsid w:val="009B2B26"/>
    <w:rsid w:val="009C52BE"/>
    <w:rsid w:val="009C53E7"/>
    <w:rsid w:val="009E1966"/>
    <w:rsid w:val="00A11B9B"/>
    <w:rsid w:val="00A2639B"/>
    <w:rsid w:val="00A266DB"/>
    <w:rsid w:val="00A41180"/>
    <w:rsid w:val="00A65D60"/>
    <w:rsid w:val="00A7572E"/>
    <w:rsid w:val="00A86BC8"/>
    <w:rsid w:val="00AD7B23"/>
    <w:rsid w:val="00AE47DA"/>
    <w:rsid w:val="00B011FD"/>
    <w:rsid w:val="00B073BA"/>
    <w:rsid w:val="00B1123F"/>
    <w:rsid w:val="00B14B85"/>
    <w:rsid w:val="00B176E9"/>
    <w:rsid w:val="00B2172C"/>
    <w:rsid w:val="00B239F7"/>
    <w:rsid w:val="00B37A33"/>
    <w:rsid w:val="00B41178"/>
    <w:rsid w:val="00B450E8"/>
    <w:rsid w:val="00B67EA1"/>
    <w:rsid w:val="00B707AC"/>
    <w:rsid w:val="00B80CD9"/>
    <w:rsid w:val="00B861F0"/>
    <w:rsid w:val="00B92815"/>
    <w:rsid w:val="00BA4323"/>
    <w:rsid w:val="00BB0173"/>
    <w:rsid w:val="00BB54D1"/>
    <w:rsid w:val="00BC190D"/>
    <w:rsid w:val="00BC3FFD"/>
    <w:rsid w:val="00BC522B"/>
    <w:rsid w:val="00BD6C78"/>
    <w:rsid w:val="00BE14DC"/>
    <w:rsid w:val="00BF20A0"/>
    <w:rsid w:val="00BF4A07"/>
    <w:rsid w:val="00C03443"/>
    <w:rsid w:val="00C03880"/>
    <w:rsid w:val="00C13BD6"/>
    <w:rsid w:val="00C15B39"/>
    <w:rsid w:val="00C20412"/>
    <w:rsid w:val="00C2500B"/>
    <w:rsid w:val="00C3295A"/>
    <w:rsid w:val="00C605A1"/>
    <w:rsid w:val="00C734D3"/>
    <w:rsid w:val="00C76032"/>
    <w:rsid w:val="00C830AF"/>
    <w:rsid w:val="00CE2AEF"/>
    <w:rsid w:val="00D04E1D"/>
    <w:rsid w:val="00D07128"/>
    <w:rsid w:val="00D26BBB"/>
    <w:rsid w:val="00D444D0"/>
    <w:rsid w:val="00D70D5B"/>
    <w:rsid w:val="00D81AD9"/>
    <w:rsid w:val="00D94D1D"/>
    <w:rsid w:val="00DC67B8"/>
    <w:rsid w:val="00DF195E"/>
    <w:rsid w:val="00E016F7"/>
    <w:rsid w:val="00E0554E"/>
    <w:rsid w:val="00E55E5A"/>
    <w:rsid w:val="00E733A5"/>
    <w:rsid w:val="00E838C5"/>
    <w:rsid w:val="00EA1E6C"/>
    <w:rsid w:val="00EA6D82"/>
    <w:rsid w:val="00EA7974"/>
    <w:rsid w:val="00EB490D"/>
    <w:rsid w:val="00EB516D"/>
    <w:rsid w:val="00EC2513"/>
    <w:rsid w:val="00ED1E7E"/>
    <w:rsid w:val="00ED793C"/>
    <w:rsid w:val="00EE73DC"/>
    <w:rsid w:val="00F12BC6"/>
    <w:rsid w:val="00F12C69"/>
    <w:rsid w:val="00F2199F"/>
    <w:rsid w:val="00F25202"/>
    <w:rsid w:val="00F418A3"/>
    <w:rsid w:val="00F4480A"/>
    <w:rsid w:val="00F46018"/>
    <w:rsid w:val="00F651DF"/>
    <w:rsid w:val="00F926AA"/>
    <w:rsid w:val="00F96DF4"/>
    <w:rsid w:val="00FA5F95"/>
    <w:rsid w:val="00FA606A"/>
    <w:rsid w:val="00FB7E5F"/>
    <w:rsid w:val="00FC3638"/>
    <w:rsid w:val="00FF0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6E"/>
  </w:style>
  <w:style w:type="paragraph" w:styleId="4">
    <w:name w:val="heading 4"/>
    <w:basedOn w:val="a"/>
    <w:next w:val="a"/>
    <w:link w:val="40"/>
    <w:qFormat/>
    <w:rsid w:val="007A411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460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60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Normal (Web)"/>
    <w:basedOn w:val="a"/>
    <w:uiPriority w:val="99"/>
    <w:rsid w:val="00F4601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Без интервала Знак"/>
    <w:link w:val="a5"/>
    <w:uiPriority w:val="1"/>
    <w:locked/>
    <w:rsid w:val="00F46018"/>
  </w:style>
  <w:style w:type="paragraph" w:styleId="a5">
    <w:name w:val="No Spacing"/>
    <w:link w:val="a4"/>
    <w:uiPriority w:val="1"/>
    <w:qFormat/>
    <w:rsid w:val="00F46018"/>
    <w:pPr>
      <w:spacing w:after="0" w:line="240" w:lineRule="auto"/>
    </w:pPr>
  </w:style>
  <w:style w:type="paragraph" w:styleId="a6">
    <w:name w:val="footer"/>
    <w:basedOn w:val="a"/>
    <w:link w:val="a7"/>
    <w:uiPriority w:val="99"/>
    <w:semiHidden/>
    <w:unhideWhenUsed/>
    <w:rsid w:val="00F4601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46018"/>
    <w:rPr>
      <w:rFonts w:ascii="Calibri" w:eastAsia="Calibri" w:hAnsi="Calibri" w:cs="Times New Roman"/>
    </w:rPr>
  </w:style>
  <w:style w:type="character" w:customStyle="1" w:styleId="a8">
    <w:name w:val="то что надо Знак"/>
    <w:link w:val="a9"/>
    <w:locked/>
    <w:rsid w:val="00F46018"/>
    <w:rPr>
      <w:sz w:val="28"/>
      <w:szCs w:val="24"/>
    </w:rPr>
  </w:style>
  <w:style w:type="paragraph" w:customStyle="1" w:styleId="a9">
    <w:name w:val="то что надо"/>
    <w:basedOn w:val="a"/>
    <w:link w:val="a8"/>
    <w:qFormat/>
    <w:rsid w:val="00F46018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F5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5E30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847DBE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7A411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caption"/>
    <w:basedOn w:val="a"/>
    <w:next w:val="a"/>
    <w:qFormat/>
    <w:rsid w:val="007A4113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table" w:styleId="ae">
    <w:name w:val="Table Grid"/>
    <w:basedOn w:val="a1"/>
    <w:uiPriority w:val="39"/>
    <w:rsid w:val="00D70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3F6B4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3681-B0DD-4781-8A66-995849BE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1</cp:lastModifiedBy>
  <cp:revision>161</cp:revision>
  <cp:lastPrinted>2018-10-23T07:46:00Z</cp:lastPrinted>
  <dcterms:created xsi:type="dcterms:W3CDTF">2018-10-11T08:38:00Z</dcterms:created>
  <dcterms:modified xsi:type="dcterms:W3CDTF">2023-12-29T07:08:00Z</dcterms:modified>
</cp:coreProperties>
</file>